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4107" w:rsidRPr="00303ED7" w:rsidRDefault="00CE4107" w:rsidP="00CE4107">
      <w:pPr>
        <w:spacing w:after="0" w:line="360" w:lineRule="auto"/>
        <w:ind w:left="1418" w:hanging="1418"/>
        <w:jc w:val="both"/>
        <w:rPr>
          <w:rFonts w:ascii="Arial" w:hAnsi="Arial" w:cs="Arial"/>
          <w:b/>
          <w:sz w:val="21"/>
          <w:szCs w:val="21"/>
        </w:rPr>
      </w:pPr>
    </w:p>
    <w:p w:rsidR="005777E0" w:rsidRPr="00303ED7" w:rsidRDefault="005777E0" w:rsidP="00CE4107">
      <w:pPr>
        <w:spacing w:after="0" w:line="360" w:lineRule="auto"/>
        <w:ind w:left="1418" w:hanging="1418"/>
        <w:jc w:val="both"/>
        <w:rPr>
          <w:rFonts w:ascii="Arial" w:hAnsi="Arial" w:cs="Arial"/>
          <w:sz w:val="21"/>
          <w:szCs w:val="21"/>
        </w:rPr>
      </w:pPr>
      <w:r w:rsidRPr="00303ED7">
        <w:rPr>
          <w:rFonts w:ascii="Arial" w:hAnsi="Arial" w:cs="Arial"/>
          <w:b/>
          <w:sz w:val="21"/>
          <w:szCs w:val="21"/>
        </w:rPr>
        <w:t xml:space="preserve">PROCESSO nº: </w:t>
      </w:r>
      <w:r w:rsidRPr="00303ED7">
        <w:rPr>
          <w:rFonts w:ascii="Arial" w:hAnsi="Arial" w:cs="Arial"/>
          <w:sz w:val="21"/>
          <w:szCs w:val="21"/>
        </w:rPr>
        <w:t>1206-3582/2015</w:t>
      </w:r>
    </w:p>
    <w:p w:rsidR="005777E0" w:rsidRPr="00303ED7" w:rsidRDefault="005777E0" w:rsidP="00CE410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303ED7">
        <w:rPr>
          <w:rFonts w:ascii="Arial" w:hAnsi="Arial" w:cs="Arial"/>
          <w:b/>
          <w:sz w:val="21"/>
          <w:szCs w:val="21"/>
        </w:rPr>
        <w:t>INTERESSADO</w:t>
      </w:r>
      <w:r w:rsidRPr="00303ED7">
        <w:rPr>
          <w:rFonts w:ascii="Arial" w:hAnsi="Arial" w:cs="Arial"/>
          <w:sz w:val="21"/>
          <w:szCs w:val="21"/>
        </w:rPr>
        <w:t>: Marcos Antônio Costa</w:t>
      </w:r>
    </w:p>
    <w:p w:rsidR="005777E0" w:rsidRPr="00303ED7" w:rsidRDefault="005777E0" w:rsidP="00CE4107">
      <w:pPr>
        <w:tabs>
          <w:tab w:val="left" w:pos="8647"/>
        </w:tabs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303ED7">
        <w:rPr>
          <w:rFonts w:ascii="Arial" w:hAnsi="Arial" w:cs="Arial"/>
          <w:b/>
          <w:sz w:val="21"/>
          <w:szCs w:val="21"/>
        </w:rPr>
        <w:t>ASSUNTO</w:t>
      </w:r>
      <w:r w:rsidR="002A7998" w:rsidRPr="00303ED7">
        <w:rPr>
          <w:rFonts w:ascii="Arial" w:hAnsi="Arial" w:cs="Arial"/>
          <w:sz w:val="21"/>
          <w:szCs w:val="21"/>
        </w:rPr>
        <w:t xml:space="preserve">: </w:t>
      </w:r>
      <w:r w:rsidRPr="00303ED7">
        <w:rPr>
          <w:rFonts w:ascii="Arial" w:hAnsi="Arial" w:cs="Arial"/>
          <w:sz w:val="21"/>
          <w:szCs w:val="21"/>
        </w:rPr>
        <w:t>Pagamento de Docente (Curso de c</w:t>
      </w:r>
      <w:r w:rsidR="00E70AB0" w:rsidRPr="00303ED7">
        <w:rPr>
          <w:rFonts w:ascii="Arial" w:hAnsi="Arial" w:cs="Arial"/>
          <w:sz w:val="21"/>
          <w:szCs w:val="21"/>
        </w:rPr>
        <w:t xml:space="preserve">ondutor de Viaturas Policiais </w:t>
      </w:r>
      <w:r w:rsidRPr="00303ED7">
        <w:rPr>
          <w:rFonts w:ascii="Arial" w:hAnsi="Arial" w:cs="Arial"/>
          <w:sz w:val="21"/>
          <w:szCs w:val="21"/>
        </w:rPr>
        <w:t>CCVP/2014).</w:t>
      </w:r>
    </w:p>
    <w:p w:rsidR="00B00199" w:rsidRPr="00303ED7" w:rsidRDefault="00B00199" w:rsidP="00CE4107">
      <w:pPr>
        <w:tabs>
          <w:tab w:val="left" w:pos="8647"/>
        </w:tabs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5777E0" w:rsidRPr="00303ED7" w:rsidRDefault="005777E0" w:rsidP="00986F0B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jc w:val="center"/>
        <w:rPr>
          <w:rFonts w:ascii="Arial" w:hAnsi="Arial" w:cs="Arial"/>
          <w:b/>
          <w:bCs/>
          <w:sz w:val="21"/>
          <w:szCs w:val="21"/>
        </w:rPr>
      </w:pPr>
      <w:r w:rsidRPr="00303ED7">
        <w:rPr>
          <w:rFonts w:ascii="Arial" w:hAnsi="Arial" w:cs="Arial"/>
          <w:b/>
          <w:bCs/>
          <w:sz w:val="21"/>
          <w:szCs w:val="21"/>
        </w:rPr>
        <w:t>PARECER TÉCNICO</w:t>
      </w:r>
    </w:p>
    <w:p w:rsidR="005777E0" w:rsidRPr="00303ED7" w:rsidRDefault="005777E0" w:rsidP="00986F0B">
      <w:pPr>
        <w:spacing w:after="120" w:line="360" w:lineRule="auto"/>
        <w:ind w:firstLine="708"/>
        <w:jc w:val="both"/>
        <w:rPr>
          <w:rFonts w:ascii="Arial" w:hAnsi="Arial" w:cs="Arial"/>
          <w:sz w:val="21"/>
          <w:szCs w:val="21"/>
        </w:rPr>
      </w:pPr>
    </w:p>
    <w:p w:rsidR="005777E0" w:rsidRPr="00303ED7" w:rsidRDefault="005777E0" w:rsidP="00986F0B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proofErr w:type="gramStart"/>
      <w:r w:rsidRPr="00303ED7">
        <w:rPr>
          <w:rFonts w:ascii="Arial" w:hAnsi="Arial" w:cs="Arial"/>
          <w:sz w:val="21"/>
          <w:szCs w:val="21"/>
        </w:rPr>
        <w:t>Trata</w:t>
      </w:r>
      <w:r w:rsidR="002A7998" w:rsidRPr="00303ED7">
        <w:rPr>
          <w:rFonts w:ascii="Arial" w:hAnsi="Arial" w:cs="Arial"/>
          <w:sz w:val="21"/>
          <w:szCs w:val="21"/>
        </w:rPr>
        <w:t>m</w:t>
      </w:r>
      <w:r w:rsidRPr="00303ED7">
        <w:rPr>
          <w:rFonts w:ascii="Arial" w:hAnsi="Arial" w:cs="Arial"/>
          <w:sz w:val="21"/>
          <w:szCs w:val="21"/>
        </w:rPr>
        <w:t>-se</w:t>
      </w:r>
      <w:proofErr w:type="gramEnd"/>
      <w:r w:rsidRPr="00303ED7">
        <w:rPr>
          <w:rFonts w:ascii="Arial" w:hAnsi="Arial" w:cs="Arial"/>
          <w:sz w:val="21"/>
          <w:szCs w:val="21"/>
        </w:rPr>
        <w:t xml:space="preserve"> </w:t>
      </w:r>
      <w:r w:rsidR="00143AD8" w:rsidRPr="00303ED7">
        <w:rPr>
          <w:rFonts w:ascii="Arial" w:hAnsi="Arial" w:cs="Arial"/>
          <w:sz w:val="21"/>
          <w:szCs w:val="21"/>
        </w:rPr>
        <w:t xml:space="preserve">os autos </w:t>
      </w:r>
      <w:r w:rsidRPr="00303ED7">
        <w:rPr>
          <w:rFonts w:ascii="Arial" w:hAnsi="Arial" w:cs="Arial"/>
          <w:sz w:val="21"/>
          <w:szCs w:val="21"/>
        </w:rPr>
        <w:t xml:space="preserve">de solicitação de pagamento de docente interposta pelo Comandante do Centro de Formação e Aperfeiçoamento de Praças, José Roberto Gomes Guimarães – Ten. Cel. QOC PM, em favor de </w:t>
      </w:r>
      <w:r w:rsidRPr="00303ED7">
        <w:rPr>
          <w:rFonts w:ascii="Arial" w:hAnsi="Arial" w:cs="Arial"/>
          <w:b/>
          <w:sz w:val="21"/>
          <w:szCs w:val="21"/>
        </w:rPr>
        <w:t>Marcos Antônio Costa</w:t>
      </w:r>
      <w:r w:rsidRPr="00303ED7">
        <w:rPr>
          <w:rFonts w:ascii="Arial" w:hAnsi="Arial" w:cs="Arial"/>
          <w:sz w:val="21"/>
          <w:szCs w:val="21"/>
        </w:rPr>
        <w:t>, conforme solicitação de fls. 02.</w:t>
      </w:r>
    </w:p>
    <w:p w:rsidR="005777E0" w:rsidRPr="00303ED7" w:rsidRDefault="005777E0" w:rsidP="00CE4107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 w:rsidRPr="00303ED7">
        <w:rPr>
          <w:rFonts w:ascii="Arial" w:hAnsi="Arial" w:cs="Arial"/>
          <w:sz w:val="21"/>
          <w:szCs w:val="21"/>
        </w:rPr>
        <w:t xml:space="preserve">Os autos, composto de 01 (um volume) com 43 (quarenta e três) folhas, foram encaminhados a esta </w:t>
      </w:r>
      <w:r w:rsidRPr="00303ED7">
        <w:rPr>
          <w:rFonts w:ascii="Arial" w:hAnsi="Arial" w:cs="Arial"/>
          <w:b/>
          <w:sz w:val="21"/>
          <w:szCs w:val="21"/>
        </w:rPr>
        <w:t>Controladoria Geral do Estado – CGE,</w:t>
      </w:r>
      <w:r w:rsidRPr="00303ED7">
        <w:rPr>
          <w:rFonts w:ascii="Arial" w:hAnsi="Arial" w:cs="Arial"/>
          <w:sz w:val="21"/>
          <w:szCs w:val="21"/>
        </w:rPr>
        <w:t xml:space="preserve"> para análise final e parecer conclusivo acerca da procedência ou não do débito em desfavor da </w:t>
      </w:r>
      <w:r w:rsidR="003549BE" w:rsidRPr="00303ED7">
        <w:rPr>
          <w:rFonts w:ascii="Arial" w:hAnsi="Arial" w:cs="Arial"/>
          <w:sz w:val="21"/>
          <w:szCs w:val="21"/>
        </w:rPr>
        <w:t>Polícia Militar do estado de Alagoas PM/AL</w:t>
      </w:r>
      <w:r w:rsidRPr="00303ED7">
        <w:rPr>
          <w:rFonts w:ascii="Arial" w:hAnsi="Arial" w:cs="Arial"/>
          <w:sz w:val="21"/>
          <w:szCs w:val="21"/>
        </w:rPr>
        <w:t>, objeto do presente processo, atendendo ao que determina o Decreto Estadual nº 4.190, de 1º de outubro de 2009 e alterações posteriores dadas pelo Decreto nº 15.857/2011 e Decreto nº 47.891/2016.</w:t>
      </w:r>
    </w:p>
    <w:p w:rsidR="005777E0" w:rsidRPr="00303ED7" w:rsidRDefault="005777E0" w:rsidP="00CE4107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 w:rsidRPr="00303ED7">
        <w:rPr>
          <w:rFonts w:ascii="Arial" w:hAnsi="Arial" w:cs="Arial"/>
          <w:sz w:val="21"/>
          <w:szCs w:val="21"/>
        </w:rPr>
        <w:t xml:space="preserve">O processo administrativo em tela já aportou nesta CGE, com parecer técnico acostado às folhas 20/24, contendo relatório da instrução processual, de modo que tal elemento será parcialmente suprimido no pronunciamento </w:t>
      </w:r>
      <w:r w:rsidRPr="00303ED7">
        <w:rPr>
          <w:rFonts w:ascii="Arial" w:hAnsi="Arial" w:cs="Arial"/>
          <w:i/>
          <w:sz w:val="21"/>
          <w:szCs w:val="21"/>
        </w:rPr>
        <w:t xml:space="preserve">in </w:t>
      </w:r>
      <w:proofErr w:type="spellStart"/>
      <w:r w:rsidRPr="00303ED7">
        <w:rPr>
          <w:rFonts w:ascii="Arial" w:hAnsi="Arial" w:cs="Arial"/>
          <w:i/>
          <w:sz w:val="21"/>
          <w:szCs w:val="21"/>
        </w:rPr>
        <w:t>casu</w:t>
      </w:r>
      <w:proofErr w:type="spellEnd"/>
      <w:r w:rsidRPr="00303ED7">
        <w:rPr>
          <w:rFonts w:ascii="Arial" w:hAnsi="Arial" w:cs="Arial"/>
          <w:sz w:val="21"/>
          <w:szCs w:val="21"/>
        </w:rPr>
        <w:t>.</w:t>
      </w:r>
    </w:p>
    <w:p w:rsidR="005777E0" w:rsidRPr="00303ED7" w:rsidRDefault="005777E0" w:rsidP="00CE4107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 w:rsidRPr="00303ED7">
        <w:rPr>
          <w:rFonts w:ascii="Arial" w:hAnsi="Arial" w:cs="Arial"/>
          <w:sz w:val="21"/>
          <w:szCs w:val="21"/>
        </w:rPr>
        <w:t>Em análise pretérita, algumas lacunas processuais foram verificadas, levando a conversão do feito em diligência para a apresentação dos documentos abaixo relacionados, quais sejam:</w:t>
      </w:r>
    </w:p>
    <w:p w:rsidR="00CE4107" w:rsidRPr="00303ED7" w:rsidRDefault="00CE4107" w:rsidP="00CE4107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5777E0" w:rsidRPr="00303ED7" w:rsidRDefault="005777E0" w:rsidP="003549BE">
      <w:pPr>
        <w:numPr>
          <w:ilvl w:val="0"/>
          <w:numId w:val="12"/>
        </w:numPr>
        <w:spacing w:after="0" w:line="360" w:lineRule="auto"/>
        <w:ind w:left="709" w:firstLine="0"/>
        <w:jc w:val="both"/>
        <w:rPr>
          <w:rFonts w:ascii="Arial" w:hAnsi="Arial" w:cs="Arial"/>
          <w:sz w:val="21"/>
          <w:szCs w:val="21"/>
        </w:rPr>
      </w:pPr>
      <w:r w:rsidRPr="00303ED7">
        <w:rPr>
          <w:rFonts w:ascii="Arial" w:hAnsi="Arial" w:cs="Arial"/>
          <w:sz w:val="21"/>
          <w:szCs w:val="21"/>
        </w:rPr>
        <w:t xml:space="preserve">Que o docente seja notificado para apresentar o relatório das atividades desenvolvidas, lista de </w:t>
      </w:r>
      <w:proofErr w:type="spellStart"/>
      <w:r w:rsidRPr="00303ED7">
        <w:rPr>
          <w:rFonts w:ascii="Arial" w:hAnsi="Arial" w:cs="Arial"/>
          <w:sz w:val="21"/>
          <w:szCs w:val="21"/>
        </w:rPr>
        <w:t>frequência</w:t>
      </w:r>
      <w:proofErr w:type="spellEnd"/>
      <w:r w:rsidRPr="00303ED7">
        <w:rPr>
          <w:rFonts w:ascii="Arial" w:hAnsi="Arial" w:cs="Arial"/>
          <w:sz w:val="21"/>
          <w:szCs w:val="21"/>
        </w:rPr>
        <w:t xml:space="preserve"> ou lista de participantes concluintes, resultado das avaliações aplicadas, conforme determina o Edital e Decreto 25.212/2013.</w:t>
      </w:r>
    </w:p>
    <w:p w:rsidR="005777E0" w:rsidRPr="00303ED7" w:rsidRDefault="005777E0" w:rsidP="003549BE">
      <w:pPr>
        <w:numPr>
          <w:ilvl w:val="0"/>
          <w:numId w:val="12"/>
        </w:numPr>
        <w:spacing w:after="0" w:line="360" w:lineRule="auto"/>
        <w:ind w:left="709" w:firstLine="0"/>
        <w:jc w:val="both"/>
        <w:rPr>
          <w:rFonts w:ascii="Arial" w:hAnsi="Arial" w:cs="Arial"/>
          <w:sz w:val="21"/>
          <w:szCs w:val="21"/>
        </w:rPr>
      </w:pPr>
      <w:r w:rsidRPr="00303ED7">
        <w:rPr>
          <w:rFonts w:ascii="Arial" w:hAnsi="Arial" w:cs="Arial"/>
          <w:sz w:val="21"/>
          <w:szCs w:val="21"/>
        </w:rPr>
        <w:t>Planilha de cálculo com identificação das horas efetivamente ministradas, do valor do menor subsídio ou vencimento da carreira do oficial docente, do percentual a ser aplicado sobre o subsídio apresentado como referência e somatório dos valores a receber.</w:t>
      </w:r>
    </w:p>
    <w:p w:rsidR="005777E0" w:rsidRPr="00303ED7" w:rsidRDefault="005777E0" w:rsidP="003549BE">
      <w:pPr>
        <w:numPr>
          <w:ilvl w:val="0"/>
          <w:numId w:val="12"/>
        </w:numPr>
        <w:spacing w:after="0" w:line="360" w:lineRule="auto"/>
        <w:ind w:left="709" w:firstLine="0"/>
        <w:jc w:val="both"/>
        <w:rPr>
          <w:rFonts w:ascii="Arial" w:hAnsi="Arial" w:cs="Arial"/>
          <w:sz w:val="21"/>
          <w:szCs w:val="21"/>
        </w:rPr>
      </w:pPr>
      <w:r w:rsidRPr="00303ED7">
        <w:rPr>
          <w:rFonts w:ascii="Arial" w:hAnsi="Arial" w:cs="Arial"/>
          <w:sz w:val="21"/>
          <w:szCs w:val="21"/>
        </w:rPr>
        <w:t>Valores do Subsídio – que sejam apensados aos autos os valores do menor subsídio ou vencimento da carreira do servidor para conferência dos cálculos.</w:t>
      </w:r>
    </w:p>
    <w:p w:rsidR="005777E0" w:rsidRPr="00303ED7" w:rsidRDefault="005777E0" w:rsidP="003549BE">
      <w:pPr>
        <w:numPr>
          <w:ilvl w:val="0"/>
          <w:numId w:val="12"/>
        </w:numPr>
        <w:spacing w:after="0" w:line="360" w:lineRule="auto"/>
        <w:ind w:left="709" w:firstLine="0"/>
        <w:jc w:val="both"/>
        <w:rPr>
          <w:rFonts w:ascii="Arial" w:hAnsi="Arial" w:cs="Arial"/>
          <w:sz w:val="21"/>
          <w:szCs w:val="21"/>
        </w:rPr>
      </w:pPr>
      <w:r w:rsidRPr="00303ED7">
        <w:rPr>
          <w:rFonts w:ascii="Arial" w:hAnsi="Arial" w:cs="Arial"/>
          <w:sz w:val="21"/>
          <w:szCs w:val="21"/>
        </w:rPr>
        <w:t>Nota fiscal referente aos serviços prestados.</w:t>
      </w:r>
    </w:p>
    <w:p w:rsidR="005777E0" w:rsidRDefault="005777E0" w:rsidP="00CE4107">
      <w:pPr>
        <w:pStyle w:val="PargrafodaLista"/>
        <w:suppressAutoHyphens/>
        <w:spacing w:before="0" w:after="0" w:line="360" w:lineRule="auto"/>
        <w:ind w:left="0" w:firstLine="709"/>
        <w:contextualSpacing w:val="0"/>
        <w:rPr>
          <w:rFonts w:ascii="Arial" w:hAnsi="Arial" w:cs="Arial"/>
          <w:sz w:val="21"/>
          <w:szCs w:val="21"/>
        </w:rPr>
      </w:pPr>
    </w:p>
    <w:p w:rsidR="00303ED7" w:rsidRDefault="00303ED7" w:rsidP="00CE4107">
      <w:pPr>
        <w:pStyle w:val="PargrafodaLista"/>
        <w:suppressAutoHyphens/>
        <w:spacing w:before="0" w:after="0" w:line="360" w:lineRule="auto"/>
        <w:ind w:left="0" w:firstLine="709"/>
        <w:contextualSpacing w:val="0"/>
        <w:rPr>
          <w:rFonts w:ascii="Arial" w:hAnsi="Arial" w:cs="Arial"/>
          <w:sz w:val="21"/>
          <w:szCs w:val="21"/>
        </w:rPr>
      </w:pPr>
    </w:p>
    <w:p w:rsidR="00303ED7" w:rsidRPr="00303ED7" w:rsidRDefault="00303ED7" w:rsidP="00CE4107">
      <w:pPr>
        <w:pStyle w:val="PargrafodaLista"/>
        <w:suppressAutoHyphens/>
        <w:spacing w:before="0" w:after="0" w:line="360" w:lineRule="auto"/>
        <w:ind w:left="0" w:firstLine="709"/>
        <w:contextualSpacing w:val="0"/>
        <w:rPr>
          <w:rFonts w:ascii="Arial" w:hAnsi="Arial" w:cs="Arial"/>
          <w:sz w:val="21"/>
          <w:szCs w:val="21"/>
        </w:rPr>
      </w:pPr>
    </w:p>
    <w:p w:rsidR="00986F0B" w:rsidRPr="00303ED7" w:rsidRDefault="00986F0B" w:rsidP="00CE4107">
      <w:pPr>
        <w:pStyle w:val="PargrafodaLista"/>
        <w:suppressAutoHyphens/>
        <w:spacing w:before="0" w:after="0" w:line="360" w:lineRule="auto"/>
        <w:ind w:left="0" w:firstLine="709"/>
        <w:contextualSpacing w:val="0"/>
        <w:rPr>
          <w:rFonts w:ascii="Arial" w:hAnsi="Arial" w:cs="Arial"/>
          <w:sz w:val="21"/>
          <w:szCs w:val="21"/>
        </w:rPr>
      </w:pPr>
    </w:p>
    <w:p w:rsidR="00303ED7" w:rsidRPr="00303ED7" w:rsidRDefault="00303ED7" w:rsidP="00CE4107">
      <w:pPr>
        <w:pStyle w:val="PargrafodaLista"/>
        <w:suppressAutoHyphens/>
        <w:spacing w:before="0" w:after="0" w:line="360" w:lineRule="auto"/>
        <w:ind w:left="0" w:firstLine="709"/>
        <w:contextualSpacing w:val="0"/>
        <w:rPr>
          <w:rFonts w:ascii="Arial" w:hAnsi="Arial" w:cs="Arial"/>
          <w:sz w:val="21"/>
          <w:szCs w:val="21"/>
        </w:rPr>
      </w:pPr>
    </w:p>
    <w:p w:rsidR="005777E0" w:rsidRPr="00303ED7" w:rsidRDefault="005777E0" w:rsidP="00CE4107">
      <w:pPr>
        <w:pStyle w:val="PargrafodaLista"/>
        <w:suppressAutoHyphens/>
        <w:spacing w:before="0" w:after="0" w:line="360" w:lineRule="auto"/>
        <w:ind w:left="0" w:firstLine="709"/>
        <w:contextualSpacing w:val="0"/>
        <w:rPr>
          <w:rFonts w:ascii="Arial" w:hAnsi="Arial" w:cs="Arial"/>
          <w:sz w:val="21"/>
          <w:szCs w:val="21"/>
        </w:rPr>
      </w:pPr>
      <w:r w:rsidRPr="00303ED7">
        <w:rPr>
          <w:rFonts w:ascii="Arial" w:hAnsi="Arial" w:cs="Arial"/>
          <w:sz w:val="21"/>
          <w:szCs w:val="21"/>
        </w:rPr>
        <w:t xml:space="preserve">Às fls. 28/32 evidenciado o cumprimento das diligências descritas na alínea “a” e “b”, às fls. 33/36, constam as informações requeridas na alínea “c”. Por fim, às fls. 38/40 constam Nota Fiscal Eletrônica de Serviço, no valor de </w:t>
      </w:r>
      <w:r w:rsidRPr="00303ED7">
        <w:rPr>
          <w:rFonts w:ascii="Arial" w:hAnsi="Arial" w:cs="Arial"/>
          <w:b/>
          <w:sz w:val="21"/>
          <w:szCs w:val="21"/>
        </w:rPr>
        <w:t>R$ 807,10 (oitocentos e sete reais e dez centavos)</w:t>
      </w:r>
      <w:r w:rsidRPr="00303ED7">
        <w:rPr>
          <w:rFonts w:ascii="Arial" w:hAnsi="Arial" w:cs="Arial"/>
          <w:sz w:val="21"/>
          <w:szCs w:val="21"/>
        </w:rPr>
        <w:t>, e comprovação de pagamento do tributo correspondente à prestação dos serviços.</w:t>
      </w:r>
    </w:p>
    <w:p w:rsidR="005777E0" w:rsidRPr="00303ED7" w:rsidRDefault="005777E0" w:rsidP="00CE4107">
      <w:pPr>
        <w:pStyle w:val="PargrafodaLista"/>
        <w:suppressAutoHyphens/>
        <w:spacing w:before="0" w:after="0" w:line="360" w:lineRule="auto"/>
        <w:ind w:left="0" w:firstLine="709"/>
        <w:contextualSpacing w:val="0"/>
        <w:rPr>
          <w:rFonts w:ascii="Arial" w:hAnsi="Arial" w:cs="Arial"/>
          <w:sz w:val="21"/>
          <w:szCs w:val="21"/>
        </w:rPr>
      </w:pPr>
      <w:r w:rsidRPr="00303ED7">
        <w:rPr>
          <w:rFonts w:ascii="Arial" w:hAnsi="Arial" w:cs="Arial"/>
          <w:sz w:val="21"/>
          <w:szCs w:val="21"/>
        </w:rPr>
        <w:t>Retornam os autos para análise e pronunciamento conclusivo por esta Assessoria Técnica, nos termos dos despachos da Chefia de Gabinete e da Superintendência de Auditagem desta Controladoria Geral (fls. 42/43).</w:t>
      </w:r>
    </w:p>
    <w:p w:rsidR="005777E0" w:rsidRPr="00303ED7" w:rsidRDefault="005777E0" w:rsidP="00CE4107">
      <w:pPr>
        <w:spacing w:after="0" w:line="360" w:lineRule="auto"/>
        <w:ind w:firstLine="851"/>
        <w:jc w:val="both"/>
        <w:rPr>
          <w:rFonts w:ascii="Arial" w:hAnsi="Arial" w:cs="Arial"/>
          <w:b/>
          <w:sz w:val="21"/>
          <w:szCs w:val="21"/>
        </w:rPr>
      </w:pPr>
    </w:p>
    <w:p w:rsidR="005777E0" w:rsidRPr="00303ED7" w:rsidRDefault="005777E0" w:rsidP="003549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uppressAutoHyphens/>
        <w:spacing w:after="0" w:line="240" w:lineRule="auto"/>
        <w:jc w:val="both"/>
        <w:rPr>
          <w:rFonts w:ascii="Arial" w:hAnsi="Arial" w:cs="Arial"/>
          <w:b/>
          <w:sz w:val="21"/>
          <w:szCs w:val="21"/>
        </w:rPr>
      </w:pPr>
      <w:r w:rsidRPr="00303ED7">
        <w:rPr>
          <w:rFonts w:ascii="Arial" w:hAnsi="Arial" w:cs="Arial"/>
          <w:b/>
          <w:sz w:val="21"/>
          <w:szCs w:val="21"/>
        </w:rPr>
        <w:t>1 - RELATÓRIO</w:t>
      </w:r>
    </w:p>
    <w:p w:rsidR="005777E0" w:rsidRPr="00303ED7" w:rsidRDefault="005777E0" w:rsidP="00CE4107">
      <w:pPr>
        <w:pStyle w:val="SemEspaamento"/>
        <w:spacing w:line="360" w:lineRule="auto"/>
        <w:ind w:left="720"/>
        <w:jc w:val="both"/>
        <w:rPr>
          <w:rFonts w:ascii="Arial" w:hAnsi="Arial" w:cs="Arial"/>
          <w:b/>
          <w:sz w:val="21"/>
          <w:szCs w:val="21"/>
          <w:u w:val="single"/>
        </w:rPr>
      </w:pPr>
    </w:p>
    <w:p w:rsidR="005777E0" w:rsidRPr="00303ED7" w:rsidRDefault="005777E0" w:rsidP="00CE4107">
      <w:pPr>
        <w:pStyle w:val="SemEspaamento"/>
        <w:spacing w:line="360" w:lineRule="auto"/>
        <w:ind w:firstLine="709"/>
        <w:jc w:val="both"/>
        <w:rPr>
          <w:rFonts w:ascii="Arial" w:hAnsi="Arial" w:cs="Arial"/>
          <w:b/>
          <w:sz w:val="21"/>
          <w:szCs w:val="21"/>
          <w:u w:val="single"/>
        </w:rPr>
      </w:pPr>
      <w:r w:rsidRPr="00303ED7">
        <w:rPr>
          <w:rFonts w:ascii="Arial" w:hAnsi="Arial" w:cs="Arial"/>
          <w:b/>
          <w:sz w:val="21"/>
          <w:szCs w:val="21"/>
          <w:u w:val="single"/>
        </w:rPr>
        <w:t>I – PRELIMINARMENTE</w:t>
      </w:r>
    </w:p>
    <w:p w:rsidR="005777E0" w:rsidRPr="00303ED7" w:rsidRDefault="005777E0" w:rsidP="00CE4107">
      <w:pPr>
        <w:pStyle w:val="SemEspaamento"/>
        <w:spacing w:line="360" w:lineRule="auto"/>
        <w:ind w:firstLine="709"/>
        <w:jc w:val="both"/>
        <w:rPr>
          <w:rFonts w:ascii="Arial" w:hAnsi="Arial" w:cs="Arial"/>
          <w:b/>
          <w:sz w:val="21"/>
          <w:szCs w:val="21"/>
          <w:u w:val="single"/>
        </w:rPr>
      </w:pPr>
    </w:p>
    <w:p w:rsidR="005777E0" w:rsidRPr="00303ED7" w:rsidRDefault="005777E0" w:rsidP="00CE4107">
      <w:pPr>
        <w:spacing w:after="0" w:line="360" w:lineRule="auto"/>
        <w:ind w:firstLine="709"/>
        <w:jc w:val="both"/>
        <w:rPr>
          <w:rFonts w:ascii="Arial" w:hAnsi="Arial" w:cs="Arial"/>
          <w:i/>
          <w:sz w:val="21"/>
          <w:szCs w:val="21"/>
        </w:rPr>
      </w:pPr>
      <w:r w:rsidRPr="00303ED7">
        <w:rPr>
          <w:rFonts w:ascii="Arial" w:hAnsi="Arial" w:cs="Arial"/>
          <w:sz w:val="21"/>
          <w:szCs w:val="21"/>
        </w:rPr>
        <w:t xml:space="preserve">Observa-se que o processo de pagamento de docente em favor de </w:t>
      </w:r>
      <w:r w:rsidRPr="00303ED7">
        <w:rPr>
          <w:rFonts w:ascii="Arial" w:hAnsi="Arial" w:cs="Arial"/>
          <w:b/>
          <w:sz w:val="21"/>
          <w:szCs w:val="21"/>
        </w:rPr>
        <w:t>Marcos Antônio Costa</w:t>
      </w:r>
      <w:r w:rsidRPr="00303ED7">
        <w:rPr>
          <w:rFonts w:ascii="Arial" w:hAnsi="Arial" w:cs="Arial"/>
          <w:sz w:val="21"/>
          <w:szCs w:val="21"/>
        </w:rPr>
        <w:t xml:space="preserve">, foi conferido e encontra-se em obediência ao art. 63 da Lei Federal nº. 4.320/64. </w:t>
      </w:r>
      <w:r w:rsidRPr="00303ED7">
        <w:rPr>
          <w:rFonts w:ascii="Arial" w:hAnsi="Arial" w:cs="Arial"/>
          <w:i/>
          <w:sz w:val="21"/>
          <w:szCs w:val="21"/>
        </w:rPr>
        <w:t xml:space="preserve">In </w:t>
      </w:r>
      <w:proofErr w:type="spellStart"/>
      <w:r w:rsidRPr="00303ED7">
        <w:rPr>
          <w:rFonts w:ascii="Arial" w:hAnsi="Arial" w:cs="Arial"/>
          <w:i/>
          <w:sz w:val="21"/>
          <w:szCs w:val="21"/>
        </w:rPr>
        <w:t>verbis</w:t>
      </w:r>
      <w:proofErr w:type="spellEnd"/>
      <w:r w:rsidRPr="00303ED7">
        <w:rPr>
          <w:rFonts w:ascii="Arial" w:hAnsi="Arial" w:cs="Arial"/>
          <w:i/>
          <w:sz w:val="21"/>
          <w:szCs w:val="21"/>
        </w:rPr>
        <w:t>:</w:t>
      </w:r>
    </w:p>
    <w:p w:rsidR="005777E0" w:rsidRPr="00303ED7" w:rsidRDefault="005777E0" w:rsidP="00303ED7">
      <w:pPr>
        <w:pStyle w:val="NormalWeb"/>
        <w:shd w:val="clear" w:color="auto" w:fill="FFFFFF"/>
        <w:spacing w:before="0" w:beforeAutospacing="0" w:after="0" w:afterAutospacing="0" w:line="360" w:lineRule="auto"/>
        <w:ind w:left="2268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303ED7">
        <w:rPr>
          <w:rFonts w:ascii="Arial" w:hAnsi="Arial" w:cs="Arial"/>
          <w:b/>
          <w:color w:val="000000"/>
          <w:sz w:val="20"/>
          <w:szCs w:val="20"/>
        </w:rPr>
        <w:t>Art. 63. A liquidação da despesa consiste na verificação do direito adquirido pelo credor tendo por base os títulos e documentos comprobatórios do respectivo crédito.</w:t>
      </w:r>
    </w:p>
    <w:p w:rsidR="005777E0" w:rsidRPr="00303ED7" w:rsidRDefault="005777E0" w:rsidP="00303ED7">
      <w:pPr>
        <w:pStyle w:val="NormalWeb"/>
        <w:shd w:val="clear" w:color="auto" w:fill="FFFFFF"/>
        <w:spacing w:before="0" w:beforeAutospacing="0" w:after="0" w:afterAutospacing="0" w:line="360" w:lineRule="auto"/>
        <w:ind w:left="2268"/>
        <w:jc w:val="both"/>
        <w:rPr>
          <w:rFonts w:ascii="Arial" w:hAnsi="Arial" w:cs="Arial"/>
          <w:b/>
          <w:color w:val="000000"/>
          <w:sz w:val="20"/>
          <w:szCs w:val="20"/>
        </w:rPr>
      </w:pPr>
      <w:bookmarkStart w:id="0" w:name="art63§1"/>
      <w:bookmarkEnd w:id="0"/>
      <w:r w:rsidRPr="00303ED7">
        <w:rPr>
          <w:rFonts w:ascii="Arial" w:hAnsi="Arial" w:cs="Arial"/>
          <w:b/>
          <w:color w:val="000000"/>
          <w:sz w:val="20"/>
          <w:szCs w:val="20"/>
        </w:rPr>
        <w:t>§ 1° Essa verificação tem por fim apurar:</w:t>
      </w:r>
    </w:p>
    <w:p w:rsidR="005777E0" w:rsidRPr="00303ED7" w:rsidRDefault="005777E0" w:rsidP="00303ED7">
      <w:pPr>
        <w:pStyle w:val="NormalWeb"/>
        <w:shd w:val="clear" w:color="auto" w:fill="FFFFFF"/>
        <w:spacing w:before="0" w:beforeAutospacing="0" w:after="0" w:afterAutospacing="0" w:line="360" w:lineRule="auto"/>
        <w:ind w:left="2268"/>
        <w:jc w:val="both"/>
        <w:rPr>
          <w:rFonts w:ascii="Arial" w:hAnsi="Arial" w:cs="Arial"/>
          <w:b/>
          <w:color w:val="000000"/>
          <w:sz w:val="20"/>
          <w:szCs w:val="20"/>
        </w:rPr>
      </w:pPr>
      <w:bookmarkStart w:id="1" w:name="art63§1i"/>
      <w:bookmarkEnd w:id="1"/>
      <w:r w:rsidRPr="00303ED7">
        <w:rPr>
          <w:rFonts w:ascii="Arial" w:hAnsi="Arial" w:cs="Arial"/>
          <w:b/>
          <w:color w:val="000000"/>
          <w:sz w:val="20"/>
          <w:szCs w:val="20"/>
        </w:rPr>
        <w:t>I - a origem e o objeto do que se deve pagar;</w:t>
      </w:r>
    </w:p>
    <w:p w:rsidR="005777E0" w:rsidRPr="00303ED7" w:rsidRDefault="005777E0" w:rsidP="00303ED7">
      <w:pPr>
        <w:pStyle w:val="NormalWeb"/>
        <w:shd w:val="clear" w:color="auto" w:fill="FFFFFF"/>
        <w:spacing w:before="0" w:beforeAutospacing="0" w:after="0" w:afterAutospacing="0" w:line="360" w:lineRule="auto"/>
        <w:ind w:left="2268"/>
        <w:jc w:val="both"/>
        <w:rPr>
          <w:rFonts w:ascii="Arial" w:hAnsi="Arial" w:cs="Arial"/>
          <w:b/>
          <w:color w:val="000000"/>
          <w:sz w:val="20"/>
          <w:szCs w:val="20"/>
        </w:rPr>
      </w:pPr>
      <w:bookmarkStart w:id="2" w:name="art63§1ii"/>
      <w:bookmarkEnd w:id="2"/>
      <w:r w:rsidRPr="00303ED7">
        <w:rPr>
          <w:rFonts w:ascii="Arial" w:hAnsi="Arial" w:cs="Arial"/>
          <w:b/>
          <w:color w:val="000000"/>
          <w:sz w:val="20"/>
          <w:szCs w:val="20"/>
        </w:rPr>
        <w:t>II - a importância exata a pagar</w:t>
      </w:r>
      <w:bookmarkStart w:id="3" w:name="art63§1iii"/>
      <w:bookmarkEnd w:id="3"/>
      <w:r w:rsidRPr="00303ED7">
        <w:rPr>
          <w:rFonts w:ascii="Arial" w:hAnsi="Arial" w:cs="Arial"/>
          <w:b/>
          <w:color w:val="000000"/>
          <w:sz w:val="20"/>
          <w:szCs w:val="20"/>
        </w:rPr>
        <w:t>;</w:t>
      </w:r>
    </w:p>
    <w:p w:rsidR="005777E0" w:rsidRPr="00303ED7" w:rsidRDefault="005777E0" w:rsidP="00303ED7">
      <w:pPr>
        <w:pStyle w:val="NormalWeb"/>
        <w:shd w:val="clear" w:color="auto" w:fill="FFFFFF"/>
        <w:spacing w:before="0" w:beforeAutospacing="0" w:after="0" w:afterAutospacing="0" w:line="360" w:lineRule="auto"/>
        <w:ind w:left="2268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303ED7">
        <w:rPr>
          <w:rFonts w:ascii="Arial" w:hAnsi="Arial" w:cs="Arial"/>
          <w:b/>
          <w:color w:val="000000"/>
          <w:sz w:val="20"/>
          <w:szCs w:val="20"/>
        </w:rPr>
        <w:t>III - a quem se deve pagar a importância, para extinguir a obrigação.</w:t>
      </w:r>
    </w:p>
    <w:p w:rsidR="005777E0" w:rsidRPr="00303ED7" w:rsidRDefault="005777E0" w:rsidP="00CE4107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bookmarkStart w:id="4" w:name="art63§2"/>
      <w:bookmarkEnd w:id="4"/>
    </w:p>
    <w:p w:rsidR="00986F0B" w:rsidRPr="00303ED7" w:rsidRDefault="005777E0" w:rsidP="00303ED7">
      <w:pPr>
        <w:spacing w:after="0" w:line="360" w:lineRule="auto"/>
        <w:ind w:firstLine="709"/>
        <w:jc w:val="both"/>
        <w:rPr>
          <w:rFonts w:ascii="Arial" w:hAnsi="Arial" w:cs="Arial"/>
          <w:color w:val="000000"/>
          <w:sz w:val="21"/>
          <w:szCs w:val="21"/>
        </w:rPr>
      </w:pPr>
      <w:r w:rsidRPr="00303ED7">
        <w:rPr>
          <w:rFonts w:ascii="Arial" w:hAnsi="Arial" w:cs="Arial"/>
          <w:color w:val="000000"/>
          <w:sz w:val="21"/>
          <w:szCs w:val="21"/>
        </w:rPr>
        <w:t xml:space="preserve">Nos termos da legislação regente, depreende-se dos autos a origem da despesa pública em questão, qual seja o credenciamento de servidores </w:t>
      </w:r>
      <w:proofErr w:type="gramStart"/>
      <w:r w:rsidRPr="00303ED7">
        <w:rPr>
          <w:rFonts w:ascii="Arial" w:hAnsi="Arial" w:cs="Arial"/>
          <w:color w:val="000000"/>
          <w:sz w:val="21"/>
          <w:szCs w:val="21"/>
        </w:rPr>
        <w:t>realizado,</w:t>
      </w:r>
      <w:proofErr w:type="gramEnd"/>
      <w:r w:rsidRPr="00303ED7">
        <w:rPr>
          <w:rFonts w:ascii="Arial" w:hAnsi="Arial" w:cs="Arial"/>
          <w:color w:val="000000"/>
          <w:sz w:val="21"/>
          <w:szCs w:val="21"/>
        </w:rPr>
        <w:t>com o fito de preenchimento de vagas para realização do curso de Condutor de Viaturas Policiais – CCVP/2014.</w:t>
      </w:r>
    </w:p>
    <w:p w:rsidR="00986F0B" w:rsidRPr="00303ED7" w:rsidRDefault="005777E0" w:rsidP="00303ED7">
      <w:pPr>
        <w:spacing w:after="0" w:line="360" w:lineRule="auto"/>
        <w:ind w:firstLine="709"/>
        <w:jc w:val="both"/>
        <w:rPr>
          <w:rFonts w:ascii="Arial" w:hAnsi="Arial" w:cs="Arial"/>
          <w:color w:val="000000"/>
          <w:sz w:val="21"/>
          <w:szCs w:val="21"/>
        </w:rPr>
      </w:pPr>
      <w:r w:rsidRPr="00303ED7">
        <w:rPr>
          <w:rFonts w:ascii="Arial" w:hAnsi="Arial" w:cs="Arial"/>
          <w:color w:val="000000"/>
          <w:sz w:val="21"/>
          <w:szCs w:val="21"/>
        </w:rPr>
        <w:t>Ante a instrução processual apresentada, resta hialina a obrigação imposta ao Estado de Alagoas do pagamento pretendido pelo servidor Marcos Antônio Costa, considerando o credenciamento supramencionado e a efetiva prestação dos serviços.</w:t>
      </w:r>
    </w:p>
    <w:p w:rsidR="00303ED7" w:rsidRDefault="005777E0" w:rsidP="00303ED7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 w:rsidRPr="00303ED7">
        <w:rPr>
          <w:rFonts w:ascii="Arial" w:hAnsi="Arial" w:cs="Arial"/>
          <w:sz w:val="21"/>
          <w:szCs w:val="21"/>
        </w:rPr>
        <w:t>Os valores a serem pagos estão consubstanciados no cômputo de horas ministradas, consoante publicado no Boletim Geral Ostensivo nº 193, de 16.10.2014 (fls. 11/13) e nos termos do Decreto nº 29.258/2013, que regulamenta o pagamento da hora trabalhada aos instrutores das capacitações promovidas pela Administração Direta e Indireta do Poder Executivo Estadual.</w:t>
      </w:r>
    </w:p>
    <w:p w:rsidR="00303ED7" w:rsidRDefault="00303ED7" w:rsidP="00303ED7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303ED7" w:rsidRDefault="00303ED7" w:rsidP="00303ED7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303ED7" w:rsidRDefault="00303ED7" w:rsidP="00303ED7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303ED7" w:rsidRDefault="00303ED7" w:rsidP="00303ED7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303ED7" w:rsidRPr="00303ED7" w:rsidRDefault="00303ED7" w:rsidP="00303ED7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5777E0" w:rsidRPr="00303ED7" w:rsidRDefault="005777E0" w:rsidP="00303E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jc w:val="both"/>
        <w:rPr>
          <w:rFonts w:ascii="Arial" w:hAnsi="Arial" w:cs="Arial"/>
          <w:b/>
          <w:sz w:val="21"/>
          <w:szCs w:val="21"/>
        </w:rPr>
      </w:pPr>
      <w:r w:rsidRPr="00303ED7">
        <w:rPr>
          <w:rFonts w:ascii="Arial" w:hAnsi="Arial" w:cs="Arial"/>
          <w:b/>
          <w:sz w:val="21"/>
          <w:szCs w:val="21"/>
        </w:rPr>
        <w:t xml:space="preserve">2 – DO EXAME DOS AUTOS </w:t>
      </w:r>
    </w:p>
    <w:p w:rsidR="00303ED7" w:rsidRDefault="00303ED7" w:rsidP="00CE4107">
      <w:pPr>
        <w:pStyle w:val="SemEspaamento"/>
        <w:spacing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5777E0" w:rsidRPr="00303ED7" w:rsidRDefault="005777E0" w:rsidP="00CE4107">
      <w:pPr>
        <w:pStyle w:val="SemEspaamento"/>
        <w:spacing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 w:rsidRPr="00303ED7">
        <w:rPr>
          <w:rFonts w:ascii="Arial" w:hAnsi="Arial" w:cs="Arial"/>
          <w:sz w:val="21"/>
          <w:szCs w:val="21"/>
        </w:rPr>
        <w:t xml:space="preserve">Feitas as considerações PRELIMINARES acima expostas, passamos a analisar os aspectos que merecem relevo na aferição da </w:t>
      </w:r>
      <w:r w:rsidRPr="00303ED7">
        <w:rPr>
          <w:rFonts w:ascii="Arial" w:hAnsi="Arial" w:cs="Arial"/>
          <w:b/>
          <w:i/>
          <w:sz w:val="21"/>
          <w:szCs w:val="21"/>
        </w:rPr>
        <w:t>“análise e emissão de parecer técnico conclusivo”</w:t>
      </w:r>
      <w:r w:rsidRPr="00303ED7">
        <w:rPr>
          <w:rFonts w:ascii="Arial" w:hAnsi="Arial" w:cs="Arial"/>
          <w:b/>
          <w:sz w:val="21"/>
          <w:szCs w:val="21"/>
        </w:rPr>
        <w:t>,</w:t>
      </w:r>
      <w:r w:rsidRPr="00303ED7">
        <w:rPr>
          <w:rFonts w:ascii="Arial" w:hAnsi="Arial" w:cs="Arial"/>
          <w:sz w:val="21"/>
          <w:szCs w:val="21"/>
        </w:rPr>
        <w:t xml:space="preserve"> conforme requerido pela Superintendência de Auditagem desta CGE/AL (fl. 47). </w:t>
      </w:r>
    </w:p>
    <w:p w:rsidR="005777E0" w:rsidRPr="00303ED7" w:rsidRDefault="005777E0" w:rsidP="00CE4107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 w:rsidRPr="00303ED7">
        <w:rPr>
          <w:rFonts w:ascii="Arial" w:hAnsi="Arial" w:cs="Arial"/>
          <w:sz w:val="21"/>
          <w:szCs w:val="21"/>
        </w:rPr>
        <w:t xml:space="preserve">Compulsando os autos, conclui-se que o presente processo administrativo encontra-se adequadamente instruído, obedecendo aos requisitos das legislações regentes, composto de toda a documentação que possibilita a análise do feito. </w:t>
      </w:r>
    </w:p>
    <w:p w:rsidR="005777E0" w:rsidRPr="00303ED7" w:rsidRDefault="005777E0" w:rsidP="00CE4107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 w:rsidRPr="00303ED7">
        <w:rPr>
          <w:rFonts w:ascii="Arial" w:hAnsi="Arial" w:cs="Arial"/>
          <w:sz w:val="21"/>
          <w:szCs w:val="21"/>
        </w:rPr>
        <w:t>Reitere-se que o presente processo já aportou nesta CGE em data anterior para análise e parecer técnico (fls. 20/24), onde no mérito foram apresentados alguns aspectos relevantes a serem solucionados, pelo órgão de origem, que prontamente foram resolvidos.</w:t>
      </w:r>
    </w:p>
    <w:p w:rsidR="005777E0" w:rsidRPr="00303ED7" w:rsidRDefault="005777E0" w:rsidP="00CE4107">
      <w:pPr>
        <w:spacing w:after="0" w:line="360" w:lineRule="auto"/>
        <w:ind w:firstLine="709"/>
        <w:jc w:val="both"/>
        <w:rPr>
          <w:rFonts w:ascii="Arial" w:hAnsi="Arial" w:cs="Arial"/>
          <w:b/>
          <w:sz w:val="21"/>
          <w:szCs w:val="21"/>
        </w:rPr>
      </w:pPr>
      <w:r w:rsidRPr="00303ED7">
        <w:rPr>
          <w:rFonts w:ascii="Arial" w:hAnsi="Arial" w:cs="Arial"/>
          <w:b/>
          <w:sz w:val="21"/>
          <w:szCs w:val="21"/>
        </w:rPr>
        <w:t>Eis o relatório.</w:t>
      </w:r>
    </w:p>
    <w:p w:rsidR="00143AD8" w:rsidRPr="00303ED7" w:rsidRDefault="00143AD8" w:rsidP="00CE4107">
      <w:pPr>
        <w:spacing w:after="0" w:line="360" w:lineRule="auto"/>
        <w:ind w:firstLine="709"/>
        <w:jc w:val="both"/>
        <w:rPr>
          <w:rFonts w:ascii="Arial" w:hAnsi="Arial" w:cs="Arial"/>
          <w:b/>
          <w:sz w:val="21"/>
          <w:szCs w:val="21"/>
        </w:rPr>
      </w:pPr>
    </w:p>
    <w:p w:rsidR="005777E0" w:rsidRPr="00303ED7" w:rsidRDefault="005777E0" w:rsidP="003549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="Arial" w:hAnsi="Arial" w:cs="Arial"/>
          <w:b/>
          <w:sz w:val="21"/>
          <w:szCs w:val="21"/>
        </w:rPr>
      </w:pPr>
      <w:r w:rsidRPr="00303ED7">
        <w:rPr>
          <w:rFonts w:ascii="Arial" w:hAnsi="Arial" w:cs="Arial"/>
          <w:b/>
          <w:sz w:val="21"/>
          <w:szCs w:val="21"/>
        </w:rPr>
        <w:t>3 - NO MÉRITO</w:t>
      </w:r>
    </w:p>
    <w:p w:rsidR="005777E0" w:rsidRPr="00303ED7" w:rsidRDefault="005777E0" w:rsidP="00CE4107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</w:p>
    <w:p w:rsidR="00143AD8" w:rsidRPr="00303ED7" w:rsidRDefault="005777E0" w:rsidP="00986F0B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 w:rsidRPr="00303ED7">
        <w:rPr>
          <w:rFonts w:ascii="Arial" w:hAnsi="Arial" w:cs="Arial"/>
          <w:sz w:val="21"/>
          <w:szCs w:val="21"/>
        </w:rPr>
        <w:t>De toda a explanação e detalhamento dos autos, observa-se que o processo foi devidamente instruído, de forma que os documentos apresentados dão suporte à solicitação aduzida às fls. 02.</w:t>
      </w:r>
    </w:p>
    <w:p w:rsidR="005777E0" w:rsidRPr="00303ED7" w:rsidRDefault="005777E0" w:rsidP="00CE4107">
      <w:pPr>
        <w:spacing w:after="0" w:line="360" w:lineRule="auto"/>
        <w:ind w:firstLine="851"/>
        <w:jc w:val="both"/>
        <w:rPr>
          <w:rFonts w:ascii="Arial" w:hAnsi="Arial" w:cs="Arial"/>
          <w:b/>
          <w:sz w:val="21"/>
          <w:szCs w:val="21"/>
        </w:rPr>
      </w:pPr>
    </w:p>
    <w:p w:rsidR="005777E0" w:rsidRPr="00303ED7" w:rsidRDefault="005777E0" w:rsidP="003549BE">
      <w:pPr>
        <w:pStyle w:val="SemEspaament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jc w:val="both"/>
        <w:rPr>
          <w:rFonts w:ascii="Arial" w:hAnsi="Arial" w:cs="Arial"/>
          <w:b/>
          <w:sz w:val="21"/>
          <w:szCs w:val="21"/>
        </w:rPr>
      </w:pPr>
      <w:r w:rsidRPr="00303ED7">
        <w:rPr>
          <w:rFonts w:ascii="Arial" w:hAnsi="Arial" w:cs="Arial"/>
          <w:b/>
          <w:sz w:val="21"/>
          <w:szCs w:val="21"/>
        </w:rPr>
        <w:t>4 - CONCLUSÃO</w:t>
      </w:r>
    </w:p>
    <w:p w:rsidR="005777E0" w:rsidRPr="00303ED7" w:rsidRDefault="005777E0" w:rsidP="003549BE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5777E0" w:rsidRPr="00303ED7" w:rsidRDefault="005777E0" w:rsidP="003549BE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 w:rsidRPr="00303ED7">
        <w:rPr>
          <w:rFonts w:ascii="Arial" w:hAnsi="Arial" w:cs="Arial"/>
          <w:sz w:val="21"/>
          <w:szCs w:val="21"/>
        </w:rPr>
        <w:t xml:space="preserve">Após a análise realizada, verifica-se a procedência do crédito em favor do servidor </w:t>
      </w:r>
      <w:r w:rsidRPr="00303ED7">
        <w:rPr>
          <w:rFonts w:ascii="Arial" w:hAnsi="Arial" w:cs="Arial"/>
          <w:b/>
          <w:sz w:val="21"/>
          <w:szCs w:val="21"/>
        </w:rPr>
        <w:t>Marcos Antônio Costa</w:t>
      </w:r>
      <w:r w:rsidRPr="00303ED7">
        <w:rPr>
          <w:rFonts w:ascii="Arial" w:eastAsia="Arial" w:hAnsi="Arial" w:cs="Arial"/>
          <w:sz w:val="21"/>
          <w:szCs w:val="21"/>
        </w:rPr>
        <w:t>,</w:t>
      </w:r>
      <w:r w:rsidRPr="00303ED7">
        <w:rPr>
          <w:rFonts w:ascii="Arial" w:hAnsi="Arial" w:cs="Arial"/>
          <w:sz w:val="21"/>
          <w:szCs w:val="21"/>
        </w:rPr>
        <w:t xml:space="preserve"> conforme solicitado às fls. 02 dos autos, pela prestação de serviços como instrutor no Curso de Formação de Praças – CFP/2014, no importe de </w:t>
      </w:r>
      <w:r w:rsidRPr="00303ED7">
        <w:rPr>
          <w:rFonts w:ascii="Arial" w:hAnsi="Arial" w:cs="Arial"/>
          <w:b/>
          <w:sz w:val="21"/>
          <w:szCs w:val="21"/>
        </w:rPr>
        <w:t>R$ 807,10 (oitocentos e sete reais e dez centavos)</w:t>
      </w:r>
      <w:r w:rsidRPr="00303ED7">
        <w:rPr>
          <w:rFonts w:ascii="Arial" w:hAnsi="Arial" w:cs="Arial"/>
          <w:sz w:val="21"/>
          <w:szCs w:val="21"/>
        </w:rPr>
        <w:t>.</w:t>
      </w:r>
    </w:p>
    <w:p w:rsidR="005777E0" w:rsidRPr="00303ED7" w:rsidRDefault="005777E0" w:rsidP="003549BE">
      <w:pPr>
        <w:pStyle w:val="SemEspaamento"/>
        <w:spacing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 w:rsidRPr="00303ED7">
        <w:rPr>
          <w:rFonts w:ascii="Arial" w:hAnsi="Arial" w:cs="Arial"/>
          <w:sz w:val="21"/>
          <w:szCs w:val="21"/>
        </w:rPr>
        <w:t xml:space="preserve">Por fim, encaminhem-se os autos ao Gabinete da Controladora Geral, para conhecimento da análise apresentada, sugerindo o retorno dos autos à </w:t>
      </w:r>
      <w:r w:rsidR="003549BE" w:rsidRPr="00303ED7">
        <w:rPr>
          <w:rFonts w:ascii="Arial" w:hAnsi="Arial" w:cs="Arial"/>
          <w:sz w:val="21"/>
          <w:szCs w:val="21"/>
        </w:rPr>
        <w:t>Polícia Militar do estado de Alagoas PM/AL</w:t>
      </w:r>
      <w:r w:rsidRPr="00303ED7">
        <w:rPr>
          <w:rFonts w:ascii="Arial" w:hAnsi="Arial" w:cs="Arial"/>
          <w:sz w:val="21"/>
          <w:szCs w:val="21"/>
        </w:rPr>
        <w:t>, com fins de adoção das medidas pertinentes ao pagamento pretendido.</w:t>
      </w:r>
    </w:p>
    <w:p w:rsidR="00CE4107" w:rsidRPr="00303ED7" w:rsidRDefault="00CE4107" w:rsidP="005777E0">
      <w:pPr>
        <w:spacing w:after="0" w:line="360" w:lineRule="auto"/>
        <w:jc w:val="center"/>
        <w:rPr>
          <w:rFonts w:ascii="Arial" w:hAnsi="Arial" w:cs="Arial"/>
          <w:bCs/>
          <w:sz w:val="21"/>
          <w:szCs w:val="21"/>
        </w:rPr>
      </w:pPr>
    </w:p>
    <w:p w:rsidR="005777E0" w:rsidRPr="00303ED7" w:rsidRDefault="005777E0" w:rsidP="005777E0">
      <w:pPr>
        <w:spacing w:after="0" w:line="360" w:lineRule="auto"/>
        <w:jc w:val="center"/>
        <w:rPr>
          <w:rFonts w:ascii="Arial" w:hAnsi="Arial" w:cs="Arial"/>
          <w:bCs/>
          <w:sz w:val="21"/>
          <w:szCs w:val="21"/>
        </w:rPr>
      </w:pPr>
      <w:r w:rsidRPr="00303ED7">
        <w:rPr>
          <w:rFonts w:ascii="Arial" w:hAnsi="Arial" w:cs="Arial"/>
          <w:bCs/>
          <w:sz w:val="21"/>
          <w:szCs w:val="21"/>
        </w:rPr>
        <w:t xml:space="preserve">Maceió, </w:t>
      </w:r>
      <w:r w:rsidR="005F5649" w:rsidRPr="00303ED7">
        <w:rPr>
          <w:rFonts w:ascii="Arial" w:hAnsi="Arial" w:cs="Arial"/>
          <w:bCs/>
          <w:sz w:val="21"/>
          <w:szCs w:val="21"/>
        </w:rPr>
        <w:t>03</w:t>
      </w:r>
      <w:r w:rsidR="00303ED7">
        <w:rPr>
          <w:rFonts w:ascii="Arial" w:hAnsi="Arial" w:cs="Arial"/>
          <w:bCs/>
          <w:sz w:val="21"/>
          <w:szCs w:val="21"/>
        </w:rPr>
        <w:t xml:space="preserve"> </w:t>
      </w:r>
      <w:r w:rsidRPr="00303ED7">
        <w:rPr>
          <w:rFonts w:ascii="Arial" w:hAnsi="Arial" w:cs="Arial"/>
          <w:bCs/>
          <w:sz w:val="21"/>
          <w:szCs w:val="21"/>
        </w:rPr>
        <w:t xml:space="preserve">de </w:t>
      </w:r>
      <w:r w:rsidR="005F5649" w:rsidRPr="00303ED7">
        <w:rPr>
          <w:rFonts w:ascii="Arial" w:hAnsi="Arial" w:cs="Arial"/>
          <w:bCs/>
          <w:sz w:val="21"/>
          <w:szCs w:val="21"/>
        </w:rPr>
        <w:t>novemb</w:t>
      </w:r>
      <w:r w:rsidRPr="00303ED7">
        <w:rPr>
          <w:rFonts w:ascii="Arial" w:hAnsi="Arial" w:cs="Arial"/>
          <w:bCs/>
          <w:sz w:val="21"/>
          <w:szCs w:val="21"/>
        </w:rPr>
        <w:t>ro de 2016.</w:t>
      </w:r>
    </w:p>
    <w:p w:rsidR="005777E0" w:rsidRPr="00303ED7" w:rsidRDefault="005777E0" w:rsidP="00303ED7">
      <w:pPr>
        <w:spacing w:after="0" w:line="240" w:lineRule="auto"/>
        <w:jc w:val="center"/>
        <w:rPr>
          <w:rFonts w:ascii="Arial" w:hAnsi="Arial" w:cs="Arial"/>
          <w:bCs/>
          <w:sz w:val="21"/>
          <w:szCs w:val="21"/>
        </w:rPr>
      </w:pPr>
    </w:p>
    <w:p w:rsidR="005777E0" w:rsidRPr="00303ED7" w:rsidRDefault="005777E0" w:rsidP="00303ED7">
      <w:pPr>
        <w:spacing w:after="0" w:line="240" w:lineRule="auto"/>
        <w:jc w:val="center"/>
        <w:rPr>
          <w:rFonts w:ascii="Arial" w:hAnsi="Arial" w:cs="Arial"/>
          <w:sz w:val="21"/>
          <w:szCs w:val="21"/>
          <w:lang w:eastAsia="ar-SA"/>
        </w:rPr>
      </w:pPr>
      <w:r w:rsidRPr="00303ED7">
        <w:rPr>
          <w:rFonts w:ascii="Arial" w:hAnsi="Arial" w:cs="Arial"/>
          <w:sz w:val="21"/>
          <w:szCs w:val="21"/>
          <w:lang w:eastAsia="ar-SA"/>
        </w:rPr>
        <w:t>Márcia Soares Costa Correia</w:t>
      </w:r>
    </w:p>
    <w:p w:rsidR="005777E0" w:rsidRPr="00303ED7" w:rsidRDefault="005777E0" w:rsidP="00303ED7">
      <w:pPr>
        <w:spacing w:after="0" w:line="240" w:lineRule="auto"/>
        <w:jc w:val="center"/>
        <w:rPr>
          <w:rFonts w:ascii="Arial" w:hAnsi="Arial" w:cs="Arial"/>
          <w:b/>
          <w:sz w:val="21"/>
          <w:szCs w:val="21"/>
        </w:rPr>
      </w:pPr>
      <w:r w:rsidRPr="00303ED7">
        <w:rPr>
          <w:rFonts w:ascii="Arial" w:hAnsi="Arial" w:cs="Arial"/>
          <w:b/>
          <w:sz w:val="21"/>
          <w:szCs w:val="21"/>
        </w:rPr>
        <w:t>Assessora de Controle Interno/ Matrícula nº 101-5</w:t>
      </w:r>
    </w:p>
    <w:p w:rsidR="005777E0" w:rsidRPr="00303ED7" w:rsidRDefault="005777E0" w:rsidP="005777E0">
      <w:pPr>
        <w:tabs>
          <w:tab w:val="left" w:pos="283"/>
        </w:tabs>
        <w:spacing w:after="0" w:line="360" w:lineRule="auto"/>
        <w:rPr>
          <w:rFonts w:ascii="Arial" w:hAnsi="Arial" w:cs="Arial"/>
          <w:sz w:val="21"/>
          <w:szCs w:val="21"/>
        </w:rPr>
      </w:pPr>
    </w:p>
    <w:p w:rsidR="005777E0" w:rsidRPr="00986F0B" w:rsidRDefault="005777E0" w:rsidP="005777E0">
      <w:pPr>
        <w:tabs>
          <w:tab w:val="left" w:pos="283"/>
        </w:tabs>
        <w:spacing w:after="0" w:line="360" w:lineRule="auto"/>
        <w:rPr>
          <w:rFonts w:ascii="Arial" w:hAnsi="Arial" w:cs="Arial"/>
        </w:rPr>
      </w:pPr>
      <w:r w:rsidRPr="00986F0B">
        <w:rPr>
          <w:rFonts w:ascii="Arial" w:hAnsi="Arial" w:cs="Arial"/>
        </w:rPr>
        <w:t>De acordo:</w:t>
      </w:r>
    </w:p>
    <w:p w:rsidR="005777E0" w:rsidRPr="00303ED7" w:rsidRDefault="005777E0" w:rsidP="00303ED7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sz w:val="21"/>
          <w:szCs w:val="21"/>
        </w:rPr>
      </w:pPr>
      <w:r w:rsidRPr="00303ED7">
        <w:rPr>
          <w:rFonts w:ascii="Arial" w:hAnsi="Arial" w:cs="Arial"/>
          <w:sz w:val="21"/>
          <w:szCs w:val="21"/>
        </w:rPr>
        <w:t xml:space="preserve">Adriana Andrade Araújo </w:t>
      </w:r>
    </w:p>
    <w:p w:rsidR="005777E0" w:rsidRPr="00303ED7" w:rsidRDefault="005777E0" w:rsidP="00303ED7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b/>
          <w:sz w:val="21"/>
          <w:szCs w:val="21"/>
        </w:rPr>
      </w:pPr>
      <w:bookmarkStart w:id="5" w:name="_GoBack"/>
      <w:bookmarkEnd w:id="5"/>
      <w:r w:rsidRPr="00303ED7">
        <w:rPr>
          <w:rFonts w:ascii="Arial" w:hAnsi="Arial" w:cs="Arial"/>
          <w:b/>
          <w:sz w:val="21"/>
          <w:szCs w:val="21"/>
        </w:rPr>
        <w:t>Superintendente de Auditagem - Matrícula n° 113-9</w:t>
      </w:r>
    </w:p>
    <w:p w:rsidR="00CE4107" w:rsidRPr="00303ED7" w:rsidRDefault="00CE4107" w:rsidP="00303ED7">
      <w:pPr>
        <w:tabs>
          <w:tab w:val="left" w:pos="0"/>
        </w:tabs>
        <w:spacing w:after="0" w:line="240" w:lineRule="auto"/>
        <w:rPr>
          <w:rFonts w:ascii="Arial" w:hAnsi="Arial" w:cs="Arial"/>
          <w:sz w:val="21"/>
          <w:szCs w:val="21"/>
        </w:rPr>
      </w:pPr>
    </w:p>
    <w:sectPr w:rsidR="00CE4107" w:rsidRPr="00303ED7" w:rsidSect="00303ED7">
      <w:headerReference w:type="default" r:id="rId8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49BE" w:rsidRDefault="003549BE" w:rsidP="003068B9">
      <w:pPr>
        <w:spacing w:after="0" w:line="240" w:lineRule="auto"/>
      </w:pPr>
      <w:r>
        <w:separator/>
      </w:r>
    </w:p>
  </w:endnote>
  <w:endnote w:type="continuationSeparator" w:id="1">
    <w:p w:rsidR="003549BE" w:rsidRDefault="003549BE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49BE" w:rsidRDefault="003549BE" w:rsidP="003068B9">
      <w:pPr>
        <w:spacing w:after="0" w:line="240" w:lineRule="auto"/>
      </w:pPr>
      <w:r>
        <w:separator/>
      </w:r>
    </w:p>
  </w:footnote>
  <w:footnote w:type="continuationSeparator" w:id="1">
    <w:p w:rsidR="003549BE" w:rsidRDefault="003549BE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49BE" w:rsidRDefault="001E0CA4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79.7pt;margin-top:17.8pt;width:33pt;height:26.25pt;z-index:251657728" filled="f" stroked="f">
          <v:textbox style="mso-next-textbox:#_x0000_s1025">
            <w:txbxContent>
              <w:p w:rsidR="003549BE" w:rsidRPr="003068B9" w:rsidRDefault="003549BE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</w:t>
                </w:r>
                <w:r>
                  <w:rPr>
                    <w:rFonts w:ascii="Arial" w:hAnsi="Arial" w:cs="Arial"/>
                    <w:sz w:val="24"/>
                    <w:szCs w:val="24"/>
                  </w:rPr>
                  <w:t>1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3549BE" w:rsidRPr="0098367C" w:rsidRDefault="003549BE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3549BE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09D5EAF"/>
    <w:multiLevelType w:val="hybridMultilevel"/>
    <w:tmpl w:val="717864CA"/>
    <w:lvl w:ilvl="0" w:tplc="34B430DA">
      <w:start w:val="1"/>
      <w:numFmt w:val="lowerLetter"/>
      <w:lvlText w:val="%1)"/>
      <w:lvlJc w:val="left"/>
      <w:pPr>
        <w:ind w:left="1070" w:hanging="360"/>
      </w:pPr>
      <w:rPr>
        <w:i w:val="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92C2DCB"/>
    <w:multiLevelType w:val="hybridMultilevel"/>
    <w:tmpl w:val="F19C9C1E"/>
    <w:lvl w:ilvl="0" w:tplc="04160017">
      <w:start w:val="1"/>
      <w:numFmt w:val="lowerLetter"/>
      <w:lvlText w:val="%1)"/>
      <w:lvlJc w:val="left"/>
      <w:pPr>
        <w:ind w:left="1211" w:hanging="360"/>
      </w:p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38943916"/>
    <w:multiLevelType w:val="hybridMultilevel"/>
    <w:tmpl w:val="8558183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6A19214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6B1B2CAC"/>
    <w:multiLevelType w:val="hybridMultilevel"/>
    <w:tmpl w:val="7BD4E294"/>
    <w:lvl w:ilvl="0" w:tplc="965CAC1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6"/>
  </w:num>
  <w:num w:numId="5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8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2"/>
  </w:num>
  <w:num w:numId="11">
    <w:abstractNumId w:val="3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10F5"/>
    <w:rsid w:val="00002309"/>
    <w:rsid w:val="00002A05"/>
    <w:rsid w:val="00004D84"/>
    <w:rsid w:val="0001185A"/>
    <w:rsid w:val="00012F3A"/>
    <w:rsid w:val="00016154"/>
    <w:rsid w:val="00024DE5"/>
    <w:rsid w:val="00024FA7"/>
    <w:rsid w:val="0002640A"/>
    <w:rsid w:val="00036DBB"/>
    <w:rsid w:val="000436EE"/>
    <w:rsid w:val="000507A3"/>
    <w:rsid w:val="00051A4A"/>
    <w:rsid w:val="00055206"/>
    <w:rsid w:val="0005691E"/>
    <w:rsid w:val="0005788D"/>
    <w:rsid w:val="000609F3"/>
    <w:rsid w:val="000639BC"/>
    <w:rsid w:val="00063D92"/>
    <w:rsid w:val="00064C8B"/>
    <w:rsid w:val="0006543B"/>
    <w:rsid w:val="00070E86"/>
    <w:rsid w:val="0007461D"/>
    <w:rsid w:val="00077F28"/>
    <w:rsid w:val="0008008B"/>
    <w:rsid w:val="000804BE"/>
    <w:rsid w:val="00086AB3"/>
    <w:rsid w:val="0009012C"/>
    <w:rsid w:val="00092ADA"/>
    <w:rsid w:val="00095A57"/>
    <w:rsid w:val="000A42B5"/>
    <w:rsid w:val="000B35B4"/>
    <w:rsid w:val="000B5063"/>
    <w:rsid w:val="000C2334"/>
    <w:rsid w:val="000C3D68"/>
    <w:rsid w:val="000D3E13"/>
    <w:rsid w:val="000E3A6F"/>
    <w:rsid w:val="000E6E84"/>
    <w:rsid w:val="000E7D27"/>
    <w:rsid w:val="000F744A"/>
    <w:rsid w:val="00100DE2"/>
    <w:rsid w:val="00104776"/>
    <w:rsid w:val="00106350"/>
    <w:rsid w:val="001068C9"/>
    <w:rsid w:val="00111EB5"/>
    <w:rsid w:val="001126DB"/>
    <w:rsid w:val="00121644"/>
    <w:rsid w:val="00123748"/>
    <w:rsid w:val="00126436"/>
    <w:rsid w:val="00127D0C"/>
    <w:rsid w:val="0013530F"/>
    <w:rsid w:val="00142A96"/>
    <w:rsid w:val="00143AD8"/>
    <w:rsid w:val="00146FE6"/>
    <w:rsid w:val="0014708F"/>
    <w:rsid w:val="00150A2D"/>
    <w:rsid w:val="00154292"/>
    <w:rsid w:val="001543AF"/>
    <w:rsid w:val="00154E49"/>
    <w:rsid w:val="00160277"/>
    <w:rsid w:val="001617F1"/>
    <w:rsid w:val="00162B5F"/>
    <w:rsid w:val="00167B76"/>
    <w:rsid w:val="00171D25"/>
    <w:rsid w:val="00171D7D"/>
    <w:rsid w:val="001774BD"/>
    <w:rsid w:val="0018283D"/>
    <w:rsid w:val="00185D0C"/>
    <w:rsid w:val="001860A7"/>
    <w:rsid w:val="001920FC"/>
    <w:rsid w:val="001952C8"/>
    <w:rsid w:val="001A1614"/>
    <w:rsid w:val="001A2EA3"/>
    <w:rsid w:val="001A335A"/>
    <w:rsid w:val="001A477C"/>
    <w:rsid w:val="001B1560"/>
    <w:rsid w:val="001B29E2"/>
    <w:rsid w:val="001B56E9"/>
    <w:rsid w:val="001C1E8C"/>
    <w:rsid w:val="001C354D"/>
    <w:rsid w:val="001D3764"/>
    <w:rsid w:val="001D46AA"/>
    <w:rsid w:val="001E0CA4"/>
    <w:rsid w:val="001E2B06"/>
    <w:rsid w:val="001E44DE"/>
    <w:rsid w:val="001E482B"/>
    <w:rsid w:val="001E5E64"/>
    <w:rsid w:val="001F2D93"/>
    <w:rsid w:val="00203251"/>
    <w:rsid w:val="00205244"/>
    <w:rsid w:val="00211512"/>
    <w:rsid w:val="00214909"/>
    <w:rsid w:val="00215AB3"/>
    <w:rsid w:val="002170BB"/>
    <w:rsid w:val="00226713"/>
    <w:rsid w:val="0023168F"/>
    <w:rsid w:val="00233488"/>
    <w:rsid w:val="00233B77"/>
    <w:rsid w:val="00236468"/>
    <w:rsid w:val="00247247"/>
    <w:rsid w:val="00250A6E"/>
    <w:rsid w:val="00257E46"/>
    <w:rsid w:val="00264554"/>
    <w:rsid w:val="0027144E"/>
    <w:rsid w:val="00273191"/>
    <w:rsid w:val="00273937"/>
    <w:rsid w:val="002774B8"/>
    <w:rsid w:val="002868B5"/>
    <w:rsid w:val="00287AEA"/>
    <w:rsid w:val="00292FB7"/>
    <w:rsid w:val="002976B7"/>
    <w:rsid w:val="002A1BA5"/>
    <w:rsid w:val="002A40DF"/>
    <w:rsid w:val="002A548D"/>
    <w:rsid w:val="002A7998"/>
    <w:rsid w:val="002A7A87"/>
    <w:rsid w:val="002C43BB"/>
    <w:rsid w:val="002E244D"/>
    <w:rsid w:val="002E36C3"/>
    <w:rsid w:val="002E41E1"/>
    <w:rsid w:val="002E5856"/>
    <w:rsid w:val="002F48D1"/>
    <w:rsid w:val="003029A3"/>
    <w:rsid w:val="00303E4A"/>
    <w:rsid w:val="00303ED7"/>
    <w:rsid w:val="003041E8"/>
    <w:rsid w:val="003068B9"/>
    <w:rsid w:val="00307A74"/>
    <w:rsid w:val="00314BAC"/>
    <w:rsid w:val="00315132"/>
    <w:rsid w:val="00317C72"/>
    <w:rsid w:val="00321FE6"/>
    <w:rsid w:val="003321E6"/>
    <w:rsid w:val="00336F26"/>
    <w:rsid w:val="003400DC"/>
    <w:rsid w:val="003469FA"/>
    <w:rsid w:val="00346EC5"/>
    <w:rsid w:val="003517B0"/>
    <w:rsid w:val="0035277A"/>
    <w:rsid w:val="003549BE"/>
    <w:rsid w:val="00355B37"/>
    <w:rsid w:val="00356329"/>
    <w:rsid w:val="00357AD1"/>
    <w:rsid w:val="00365FDF"/>
    <w:rsid w:val="003721F1"/>
    <w:rsid w:val="00373B4F"/>
    <w:rsid w:val="00376619"/>
    <w:rsid w:val="003812F4"/>
    <w:rsid w:val="0038290C"/>
    <w:rsid w:val="00390B05"/>
    <w:rsid w:val="003954C6"/>
    <w:rsid w:val="00395EAE"/>
    <w:rsid w:val="00397941"/>
    <w:rsid w:val="003A167D"/>
    <w:rsid w:val="003A242A"/>
    <w:rsid w:val="003B1FF3"/>
    <w:rsid w:val="003B2650"/>
    <w:rsid w:val="003B2754"/>
    <w:rsid w:val="003C67EF"/>
    <w:rsid w:val="003D0B72"/>
    <w:rsid w:val="003D3F39"/>
    <w:rsid w:val="003D6263"/>
    <w:rsid w:val="003E0F57"/>
    <w:rsid w:val="003F0B40"/>
    <w:rsid w:val="003F28CC"/>
    <w:rsid w:val="003F2978"/>
    <w:rsid w:val="0040756A"/>
    <w:rsid w:val="00411143"/>
    <w:rsid w:val="004129EE"/>
    <w:rsid w:val="00414008"/>
    <w:rsid w:val="00415C7E"/>
    <w:rsid w:val="00417191"/>
    <w:rsid w:val="004203CC"/>
    <w:rsid w:val="00423FF5"/>
    <w:rsid w:val="00426565"/>
    <w:rsid w:val="0042704C"/>
    <w:rsid w:val="00432814"/>
    <w:rsid w:val="00433CD3"/>
    <w:rsid w:val="00437282"/>
    <w:rsid w:val="00441692"/>
    <w:rsid w:val="00443918"/>
    <w:rsid w:val="004464E3"/>
    <w:rsid w:val="00446978"/>
    <w:rsid w:val="00447041"/>
    <w:rsid w:val="00450B9D"/>
    <w:rsid w:val="00456477"/>
    <w:rsid w:val="004568B6"/>
    <w:rsid w:val="00457EC5"/>
    <w:rsid w:val="00460B30"/>
    <w:rsid w:val="00467FC8"/>
    <w:rsid w:val="00475450"/>
    <w:rsid w:val="00475CD6"/>
    <w:rsid w:val="00486DCA"/>
    <w:rsid w:val="0049182B"/>
    <w:rsid w:val="00492515"/>
    <w:rsid w:val="00495117"/>
    <w:rsid w:val="004A0598"/>
    <w:rsid w:val="004A3B0A"/>
    <w:rsid w:val="004A62D6"/>
    <w:rsid w:val="004B01B8"/>
    <w:rsid w:val="004B1864"/>
    <w:rsid w:val="004B32C7"/>
    <w:rsid w:val="004B7E12"/>
    <w:rsid w:val="004C2A67"/>
    <w:rsid w:val="004C3CEC"/>
    <w:rsid w:val="004C472C"/>
    <w:rsid w:val="004C5D7F"/>
    <w:rsid w:val="004C63A5"/>
    <w:rsid w:val="004C63D7"/>
    <w:rsid w:val="004C6D49"/>
    <w:rsid w:val="004D336F"/>
    <w:rsid w:val="004D4C8F"/>
    <w:rsid w:val="004D69E5"/>
    <w:rsid w:val="004D7BC6"/>
    <w:rsid w:val="004E34F3"/>
    <w:rsid w:val="004E5F70"/>
    <w:rsid w:val="004E6945"/>
    <w:rsid w:val="004E707A"/>
    <w:rsid w:val="004E71AB"/>
    <w:rsid w:val="004F791B"/>
    <w:rsid w:val="00501AB2"/>
    <w:rsid w:val="00506F67"/>
    <w:rsid w:val="005073F1"/>
    <w:rsid w:val="0050763D"/>
    <w:rsid w:val="005120FE"/>
    <w:rsid w:val="0051256D"/>
    <w:rsid w:val="00514DB9"/>
    <w:rsid w:val="00521B15"/>
    <w:rsid w:val="00533A91"/>
    <w:rsid w:val="005348D5"/>
    <w:rsid w:val="005426B6"/>
    <w:rsid w:val="00542EA1"/>
    <w:rsid w:val="00543AB5"/>
    <w:rsid w:val="00553455"/>
    <w:rsid w:val="00554E70"/>
    <w:rsid w:val="005565FB"/>
    <w:rsid w:val="005600DE"/>
    <w:rsid w:val="0056792A"/>
    <w:rsid w:val="00567FF9"/>
    <w:rsid w:val="005700F3"/>
    <w:rsid w:val="005777E0"/>
    <w:rsid w:val="00577AB0"/>
    <w:rsid w:val="005805FE"/>
    <w:rsid w:val="00580F18"/>
    <w:rsid w:val="005822FA"/>
    <w:rsid w:val="005825A6"/>
    <w:rsid w:val="0058664D"/>
    <w:rsid w:val="005A33B2"/>
    <w:rsid w:val="005A6216"/>
    <w:rsid w:val="005B006B"/>
    <w:rsid w:val="005B41B4"/>
    <w:rsid w:val="005B5E35"/>
    <w:rsid w:val="005B701D"/>
    <w:rsid w:val="005C2E7D"/>
    <w:rsid w:val="005C738A"/>
    <w:rsid w:val="005C7CA1"/>
    <w:rsid w:val="005D66C0"/>
    <w:rsid w:val="005E0647"/>
    <w:rsid w:val="005E3B9D"/>
    <w:rsid w:val="005E5731"/>
    <w:rsid w:val="005F5649"/>
    <w:rsid w:val="005F5809"/>
    <w:rsid w:val="005F6841"/>
    <w:rsid w:val="005F77F2"/>
    <w:rsid w:val="006011A4"/>
    <w:rsid w:val="00605896"/>
    <w:rsid w:val="00611F52"/>
    <w:rsid w:val="00616A22"/>
    <w:rsid w:val="006178B4"/>
    <w:rsid w:val="00621143"/>
    <w:rsid w:val="00623660"/>
    <w:rsid w:val="006245E4"/>
    <w:rsid w:val="006256E4"/>
    <w:rsid w:val="0063134D"/>
    <w:rsid w:val="00631CFD"/>
    <w:rsid w:val="006362CE"/>
    <w:rsid w:val="00636F79"/>
    <w:rsid w:val="00640965"/>
    <w:rsid w:val="0064178C"/>
    <w:rsid w:val="00641C1A"/>
    <w:rsid w:val="00645C6E"/>
    <w:rsid w:val="00650065"/>
    <w:rsid w:val="006525F5"/>
    <w:rsid w:val="0065493D"/>
    <w:rsid w:val="0067094A"/>
    <w:rsid w:val="00671DC6"/>
    <w:rsid w:val="00672DD2"/>
    <w:rsid w:val="00674A9D"/>
    <w:rsid w:val="00675D72"/>
    <w:rsid w:val="00683DCF"/>
    <w:rsid w:val="00684A9E"/>
    <w:rsid w:val="00684D76"/>
    <w:rsid w:val="00687350"/>
    <w:rsid w:val="006877E5"/>
    <w:rsid w:val="0069137D"/>
    <w:rsid w:val="0069756C"/>
    <w:rsid w:val="006A0669"/>
    <w:rsid w:val="006A1957"/>
    <w:rsid w:val="006A2160"/>
    <w:rsid w:val="006A2316"/>
    <w:rsid w:val="006A2A67"/>
    <w:rsid w:val="006A48AA"/>
    <w:rsid w:val="006B0FDC"/>
    <w:rsid w:val="006B702C"/>
    <w:rsid w:val="006C26BF"/>
    <w:rsid w:val="006C2C62"/>
    <w:rsid w:val="006C684D"/>
    <w:rsid w:val="006D2380"/>
    <w:rsid w:val="006D2AB4"/>
    <w:rsid w:val="006D3323"/>
    <w:rsid w:val="006D3372"/>
    <w:rsid w:val="006D4524"/>
    <w:rsid w:val="006D5F4A"/>
    <w:rsid w:val="006D6725"/>
    <w:rsid w:val="006E2236"/>
    <w:rsid w:val="006E3D28"/>
    <w:rsid w:val="006E6507"/>
    <w:rsid w:val="006E73EF"/>
    <w:rsid w:val="006E7BC3"/>
    <w:rsid w:val="006F51ED"/>
    <w:rsid w:val="006F73CA"/>
    <w:rsid w:val="006F7FE2"/>
    <w:rsid w:val="00700176"/>
    <w:rsid w:val="007021DB"/>
    <w:rsid w:val="007038F0"/>
    <w:rsid w:val="00706A00"/>
    <w:rsid w:val="00707C8C"/>
    <w:rsid w:val="00715B1E"/>
    <w:rsid w:val="007411F2"/>
    <w:rsid w:val="00752900"/>
    <w:rsid w:val="00753092"/>
    <w:rsid w:val="00753C79"/>
    <w:rsid w:val="00763408"/>
    <w:rsid w:val="0076342A"/>
    <w:rsid w:val="007736D8"/>
    <w:rsid w:val="00776447"/>
    <w:rsid w:val="00776479"/>
    <w:rsid w:val="00776B71"/>
    <w:rsid w:val="00780F78"/>
    <w:rsid w:val="00783480"/>
    <w:rsid w:val="007858A2"/>
    <w:rsid w:val="00795618"/>
    <w:rsid w:val="00796029"/>
    <w:rsid w:val="0079687E"/>
    <w:rsid w:val="007A2BEA"/>
    <w:rsid w:val="007A5DBE"/>
    <w:rsid w:val="007B17B7"/>
    <w:rsid w:val="007B1996"/>
    <w:rsid w:val="007B1AB2"/>
    <w:rsid w:val="007B55B1"/>
    <w:rsid w:val="007B565A"/>
    <w:rsid w:val="007B594D"/>
    <w:rsid w:val="007B63E5"/>
    <w:rsid w:val="007C3D1C"/>
    <w:rsid w:val="007D0F6F"/>
    <w:rsid w:val="007D553F"/>
    <w:rsid w:val="007E1199"/>
    <w:rsid w:val="007E2A6A"/>
    <w:rsid w:val="007E621D"/>
    <w:rsid w:val="007F2D75"/>
    <w:rsid w:val="007F365F"/>
    <w:rsid w:val="007F4B82"/>
    <w:rsid w:val="00803BA3"/>
    <w:rsid w:val="0081006B"/>
    <w:rsid w:val="00813093"/>
    <w:rsid w:val="0081467A"/>
    <w:rsid w:val="008159CE"/>
    <w:rsid w:val="0082355F"/>
    <w:rsid w:val="00824877"/>
    <w:rsid w:val="00827545"/>
    <w:rsid w:val="00833905"/>
    <w:rsid w:val="00834A6D"/>
    <w:rsid w:val="00836C79"/>
    <w:rsid w:val="00842351"/>
    <w:rsid w:val="00850FF5"/>
    <w:rsid w:val="00851D81"/>
    <w:rsid w:val="00853426"/>
    <w:rsid w:val="008537C3"/>
    <w:rsid w:val="008546DD"/>
    <w:rsid w:val="00854D0F"/>
    <w:rsid w:val="00857B87"/>
    <w:rsid w:val="0086396C"/>
    <w:rsid w:val="00863AAA"/>
    <w:rsid w:val="008725A5"/>
    <w:rsid w:val="008779BC"/>
    <w:rsid w:val="00882518"/>
    <w:rsid w:val="00883E01"/>
    <w:rsid w:val="00890B8F"/>
    <w:rsid w:val="00892720"/>
    <w:rsid w:val="0089316C"/>
    <w:rsid w:val="00893CFB"/>
    <w:rsid w:val="008A0CCA"/>
    <w:rsid w:val="008A2CE5"/>
    <w:rsid w:val="008A5DE6"/>
    <w:rsid w:val="008A77AD"/>
    <w:rsid w:val="008A7908"/>
    <w:rsid w:val="008B2AE4"/>
    <w:rsid w:val="008B65AC"/>
    <w:rsid w:val="008C0E4B"/>
    <w:rsid w:val="008D12B4"/>
    <w:rsid w:val="008D162F"/>
    <w:rsid w:val="008D36A5"/>
    <w:rsid w:val="008D37F3"/>
    <w:rsid w:val="008D594C"/>
    <w:rsid w:val="008E0D58"/>
    <w:rsid w:val="008E4CC7"/>
    <w:rsid w:val="008E65B4"/>
    <w:rsid w:val="008F014C"/>
    <w:rsid w:val="008F092E"/>
    <w:rsid w:val="008F385D"/>
    <w:rsid w:val="00900754"/>
    <w:rsid w:val="00902B2B"/>
    <w:rsid w:val="00903C65"/>
    <w:rsid w:val="00904023"/>
    <w:rsid w:val="00904B58"/>
    <w:rsid w:val="00914762"/>
    <w:rsid w:val="0091496D"/>
    <w:rsid w:val="00914C50"/>
    <w:rsid w:val="00917F28"/>
    <w:rsid w:val="0092133D"/>
    <w:rsid w:val="009243AB"/>
    <w:rsid w:val="00926541"/>
    <w:rsid w:val="00927643"/>
    <w:rsid w:val="00930C82"/>
    <w:rsid w:val="00930FDF"/>
    <w:rsid w:val="00934338"/>
    <w:rsid w:val="0093597F"/>
    <w:rsid w:val="0094024E"/>
    <w:rsid w:val="00947B19"/>
    <w:rsid w:val="00952AC2"/>
    <w:rsid w:val="00953F77"/>
    <w:rsid w:val="00954582"/>
    <w:rsid w:val="00961DB8"/>
    <w:rsid w:val="0096237C"/>
    <w:rsid w:val="009629C8"/>
    <w:rsid w:val="0096362D"/>
    <w:rsid w:val="009707ED"/>
    <w:rsid w:val="00974E93"/>
    <w:rsid w:val="00980936"/>
    <w:rsid w:val="00982007"/>
    <w:rsid w:val="00982A94"/>
    <w:rsid w:val="0098367C"/>
    <w:rsid w:val="0098664A"/>
    <w:rsid w:val="00986F0B"/>
    <w:rsid w:val="00990B1E"/>
    <w:rsid w:val="009912FD"/>
    <w:rsid w:val="00991F54"/>
    <w:rsid w:val="00994BAC"/>
    <w:rsid w:val="0099667E"/>
    <w:rsid w:val="009A68C5"/>
    <w:rsid w:val="009B5CD0"/>
    <w:rsid w:val="009C2110"/>
    <w:rsid w:val="009C5BFA"/>
    <w:rsid w:val="009C5EA7"/>
    <w:rsid w:val="009C6FDF"/>
    <w:rsid w:val="009D45C9"/>
    <w:rsid w:val="009D5D1B"/>
    <w:rsid w:val="009D6C0B"/>
    <w:rsid w:val="009D7D5D"/>
    <w:rsid w:val="009E55D6"/>
    <w:rsid w:val="009E7E53"/>
    <w:rsid w:val="009F014D"/>
    <w:rsid w:val="009F1968"/>
    <w:rsid w:val="009F40A5"/>
    <w:rsid w:val="009F674D"/>
    <w:rsid w:val="009F689F"/>
    <w:rsid w:val="009F71A6"/>
    <w:rsid w:val="009F7D7D"/>
    <w:rsid w:val="00A03F8C"/>
    <w:rsid w:val="00A04210"/>
    <w:rsid w:val="00A12883"/>
    <w:rsid w:val="00A15128"/>
    <w:rsid w:val="00A16649"/>
    <w:rsid w:val="00A203F3"/>
    <w:rsid w:val="00A20702"/>
    <w:rsid w:val="00A212D4"/>
    <w:rsid w:val="00A21537"/>
    <w:rsid w:val="00A343D4"/>
    <w:rsid w:val="00A35E63"/>
    <w:rsid w:val="00A40711"/>
    <w:rsid w:val="00A44E71"/>
    <w:rsid w:val="00A454C6"/>
    <w:rsid w:val="00A6698C"/>
    <w:rsid w:val="00A70E05"/>
    <w:rsid w:val="00A71A53"/>
    <w:rsid w:val="00A736E5"/>
    <w:rsid w:val="00A74868"/>
    <w:rsid w:val="00A75F65"/>
    <w:rsid w:val="00A80E1A"/>
    <w:rsid w:val="00A81C64"/>
    <w:rsid w:val="00A8234B"/>
    <w:rsid w:val="00A901A6"/>
    <w:rsid w:val="00A904C6"/>
    <w:rsid w:val="00A90B90"/>
    <w:rsid w:val="00A91E95"/>
    <w:rsid w:val="00A92B18"/>
    <w:rsid w:val="00A92CAA"/>
    <w:rsid w:val="00AA0E01"/>
    <w:rsid w:val="00AA185F"/>
    <w:rsid w:val="00AA1BDD"/>
    <w:rsid w:val="00AA3F20"/>
    <w:rsid w:val="00AB1E8B"/>
    <w:rsid w:val="00AB4BF4"/>
    <w:rsid w:val="00AB707D"/>
    <w:rsid w:val="00AC1A99"/>
    <w:rsid w:val="00AC334C"/>
    <w:rsid w:val="00AC5E41"/>
    <w:rsid w:val="00AC7746"/>
    <w:rsid w:val="00AD1569"/>
    <w:rsid w:val="00AD397C"/>
    <w:rsid w:val="00AD3FA9"/>
    <w:rsid w:val="00AD439F"/>
    <w:rsid w:val="00AE703C"/>
    <w:rsid w:val="00AE7569"/>
    <w:rsid w:val="00AF44A8"/>
    <w:rsid w:val="00AF6019"/>
    <w:rsid w:val="00B00199"/>
    <w:rsid w:val="00B1029F"/>
    <w:rsid w:val="00B11B7D"/>
    <w:rsid w:val="00B12135"/>
    <w:rsid w:val="00B12F16"/>
    <w:rsid w:val="00B20F06"/>
    <w:rsid w:val="00B22B60"/>
    <w:rsid w:val="00B26556"/>
    <w:rsid w:val="00B26CC7"/>
    <w:rsid w:val="00B308EA"/>
    <w:rsid w:val="00B32552"/>
    <w:rsid w:val="00B403C1"/>
    <w:rsid w:val="00B42361"/>
    <w:rsid w:val="00B45448"/>
    <w:rsid w:val="00B45F04"/>
    <w:rsid w:val="00B4727D"/>
    <w:rsid w:val="00B53C95"/>
    <w:rsid w:val="00B54216"/>
    <w:rsid w:val="00B6232E"/>
    <w:rsid w:val="00B74001"/>
    <w:rsid w:val="00B76170"/>
    <w:rsid w:val="00B77316"/>
    <w:rsid w:val="00B77A4C"/>
    <w:rsid w:val="00B80E44"/>
    <w:rsid w:val="00B838FF"/>
    <w:rsid w:val="00B85109"/>
    <w:rsid w:val="00B858D5"/>
    <w:rsid w:val="00B85F69"/>
    <w:rsid w:val="00B95F28"/>
    <w:rsid w:val="00B95FF2"/>
    <w:rsid w:val="00BA1BD3"/>
    <w:rsid w:val="00BB3748"/>
    <w:rsid w:val="00BB6330"/>
    <w:rsid w:val="00BB6F2B"/>
    <w:rsid w:val="00BB7D10"/>
    <w:rsid w:val="00BC5CF2"/>
    <w:rsid w:val="00BC5DF0"/>
    <w:rsid w:val="00BC6D23"/>
    <w:rsid w:val="00BD057C"/>
    <w:rsid w:val="00BD1C62"/>
    <w:rsid w:val="00BE06DD"/>
    <w:rsid w:val="00BE177C"/>
    <w:rsid w:val="00BE480E"/>
    <w:rsid w:val="00BF47CA"/>
    <w:rsid w:val="00BF665B"/>
    <w:rsid w:val="00BF7F67"/>
    <w:rsid w:val="00BF7FD9"/>
    <w:rsid w:val="00C016C2"/>
    <w:rsid w:val="00C0412E"/>
    <w:rsid w:val="00C04922"/>
    <w:rsid w:val="00C057AC"/>
    <w:rsid w:val="00C068FA"/>
    <w:rsid w:val="00C1143E"/>
    <w:rsid w:val="00C128EC"/>
    <w:rsid w:val="00C1510D"/>
    <w:rsid w:val="00C17F49"/>
    <w:rsid w:val="00C212C5"/>
    <w:rsid w:val="00C23E71"/>
    <w:rsid w:val="00C25D45"/>
    <w:rsid w:val="00C4015C"/>
    <w:rsid w:val="00C475DA"/>
    <w:rsid w:val="00C52082"/>
    <w:rsid w:val="00C53F7E"/>
    <w:rsid w:val="00C6151E"/>
    <w:rsid w:val="00C61CF9"/>
    <w:rsid w:val="00C6412A"/>
    <w:rsid w:val="00C64FF9"/>
    <w:rsid w:val="00C66903"/>
    <w:rsid w:val="00C702B0"/>
    <w:rsid w:val="00C7080B"/>
    <w:rsid w:val="00C71A66"/>
    <w:rsid w:val="00C7473F"/>
    <w:rsid w:val="00C755D1"/>
    <w:rsid w:val="00C75F05"/>
    <w:rsid w:val="00C80C1D"/>
    <w:rsid w:val="00C82B5D"/>
    <w:rsid w:val="00C86B42"/>
    <w:rsid w:val="00C932C8"/>
    <w:rsid w:val="00C93DB0"/>
    <w:rsid w:val="00C94B0C"/>
    <w:rsid w:val="00CA1816"/>
    <w:rsid w:val="00CA4284"/>
    <w:rsid w:val="00CA4DD7"/>
    <w:rsid w:val="00CA5719"/>
    <w:rsid w:val="00CB1171"/>
    <w:rsid w:val="00CB3988"/>
    <w:rsid w:val="00CB3D6C"/>
    <w:rsid w:val="00CB4AF9"/>
    <w:rsid w:val="00CB4F21"/>
    <w:rsid w:val="00CC3541"/>
    <w:rsid w:val="00CC5C43"/>
    <w:rsid w:val="00CD1217"/>
    <w:rsid w:val="00CD1E68"/>
    <w:rsid w:val="00CD1E76"/>
    <w:rsid w:val="00CD1EB8"/>
    <w:rsid w:val="00CD4B6C"/>
    <w:rsid w:val="00CD5829"/>
    <w:rsid w:val="00CD6BEF"/>
    <w:rsid w:val="00CD7B5C"/>
    <w:rsid w:val="00CD7F11"/>
    <w:rsid w:val="00CE115F"/>
    <w:rsid w:val="00CE4107"/>
    <w:rsid w:val="00CE4277"/>
    <w:rsid w:val="00CF277B"/>
    <w:rsid w:val="00CF4298"/>
    <w:rsid w:val="00CF6A46"/>
    <w:rsid w:val="00D00F00"/>
    <w:rsid w:val="00D039D4"/>
    <w:rsid w:val="00D06483"/>
    <w:rsid w:val="00D0671C"/>
    <w:rsid w:val="00D11111"/>
    <w:rsid w:val="00D13BB6"/>
    <w:rsid w:val="00D2624F"/>
    <w:rsid w:val="00D30760"/>
    <w:rsid w:val="00D33A31"/>
    <w:rsid w:val="00D40223"/>
    <w:rsid w:val="00D47F7C"/>
    <w:rsid w:val="00D518C5"/>
    <w:rsid w:val="00D576AB"/>
    <w:rsid w:val="00D579C4"/>
    <w:rsid w:val="00D61047"/>
    <w:rsid w:val="00D614D5"/>
    <w:rsid w:val="00D62763"/>
    <w:rsid w:val="00D64577"/>
    <w:rsid w:val="00D65A6D"/>
    <w:rsid w:val="00D66268"/>
    <w:rsid w:val="00D70380"/>
    <w:rsid w:val="00D74032"/>
    <w:rsid w:val="00D743D9"/>
    <w:rsid w:val="00D75B6C"/>
    <w:rsid w:val="00D76FEF"/>
    <w:rsid w:val="00D80DD3"/>
    <w:rsid w:val="00D813E4"/>
    <w:rsid w:val="00D81F3E"/>
    <w:rsid w:val="00D82C70"/>
    <w:rsid w:val="00D84451"/>
    <w:rsid w:val="00D87894"/>
    <w:rsid w:val="00D93C1E"/>
    <w:rsid w:val="00D975CD"/>
    <w:rsid w:val="00D97B99"/>
    <w:rsid w:val="00DA1ECD"/>
    <w:rsid w:val="00DB3825"/>
    <w:rsid w:val="00DB3A78"/>
    <w:rsid w:val="00DB7F74"/>
    <w:rsid w:val="00DC0AD4"/>
    <w:rsid w:val="00DC1188"/>
    <w:rsid w:val="00DC3213"/>
    <w:rsid w:val="00DC7D5D"/>
    <w:rsid w:val="00DD1359"/>
    <w:rsid w:val="00DD7FA4"/>
    <w:rsid w:val="00DE4762"/>
    <w:rsid w:val="00DE4FC3"/>
    <w:rsid w:val="00DE6E1F"/>
    <w:rsid w:val="00DF50D8"/>
    <w:rsid w:val="00DF781C"/>
    <w:rsid w:val="00E0389E"/>
    <w:rsid w:val="00E10524"/>
    <w:rsid w:val="00E157ED"/>
    <w:rsid w:val="00E159E7"/>
    <w:rsid w:val="00E15B06"/>
    <w:rsid w:val="00E15BAA"/>
    <w:rsid w:val="00E31FC3"/>
    <w:rsid w:val="00E34120"/>
    <w:rsid w:val="00E362E2"/>
    <w:rsid w:val="00E44B14"/>
    <w:rsid w:val="00E47B16"/>
    <w:rsid w:val="00E552F2"/>
    <w:rsid w:val="00E56D1E"/>
    <w:rsid w:val="00E6255C"/>
    <w:rsid w:val="00E657DD"/>
    <w:rsid w:val="00E70AB0"/>
    <w:rsid w:val="00E7175D"/>
    <w:rsid w:val="00E75DBC"/>
    <w:rsid w:val="00E90ACB"/>
    <w:rsid w:val="00E95908"/>
    <w:rsid w:val="00E96A71"/>
    <w:rsid w:val="00EA19D1"/>
    <w:rsid w:val="00EB2528"/>
    <w:rsid w:val="00EB2666"/>
    <w:rsid w:val="00EB45CB"/>
    <w:rsid w:val="00EB6F91"/>
    <w:rsid w:val="00EB72A7"/>
    <w:rsid w:val="00EB7E7F"/>
    <w:rsid w:val="00EC1FB4"/>
    <w:rsid w:val="00EC3415"/>
    <w:rsid w:val="00EC4677"/>
    <w:rsid w:val="00EC4E25"/>
    <w:rsid w:val="00EC5C8E"/>
    <w:rsid w:val="00ED1E34"/>
    <w:rsid w:val="00ED6BF2"/>
    <w:rsid w:val="00EE641C"/>
    <w:rsid w:val="00EF3AF5"/>
    <w:rsid w:val="00EF47D5"/>
    <w:rsid w:val="00EF4E31"/>
    <w:rsid w:val="00EF5927"/>
    <w:rsid w:val="00EF62D0"/>
    <w:rsid w:val="00EF641A"/>
    <w:rsid w:val="00EF649D"/>
    <w:rsid w:val="00F024CC"/>
    <w:rsid w:val="00F02851"/>
    <w:rsid w:val="00F03042"/>
    <w:rsid w:val="00F03808"/>
    <w:rsid w:val="00F13988"/>
    <w:rsid w:val="00F13C97"/>
    <w:rsid w:val="00F20989"/>
    <w:rsid w:val="00F23B16"/>
    <w:rsid w:val="00F253BA"/>
    <w:rsid w:val="00F307C6"/>
    <w:rsid w:val="00F31F73"/>
    <w:rsid w:val="00F410E0"/>
    <w:rsid w:val="00F43D0B"/>
    <w:rsid w:val="00F44AFC"/>
    <w:rsid w:val="00F473C6"/>
    <w:rsid w:val="00F52BE8"/>
    <w:rsid w:val="00F53A9E"/>
    <w:rsid w:val="00F56DF3"/>
    <w:rsid w:val="00F60438"/>
    <w:rsid w:val="00F61AC6"/>
    <w:rsid w:val="00F66F60"/>
    <w:rsid w:val="00F6746B"/>
    <w:rsid w:val="00F67B9D"/>
    <w:rsid w:val="00F718C7"/>
    <w:rsid w:val="00F74592"/>
    <w:rsid w:val="00F74EEC"/>
    <w:rsid w:val="00F819C1"/>
    <w:rsid w:val="00F82541"/>
    <w:rsid w:val="00F86805"/>
    <w:rsid w:val="00F91A79"/>
    <w:rsid w:val="00F93B5A"/>
    <w:rsid w:val="00F95854"/>
    <w:rsid w:val="00FA0A94"/>
    <w:rsid w:val="00FA1999"/>
    <w:rsid w:val="00FA1DB9"/>
    <w:rsid w:val="00FA45FA"/>
    <w:rsid w:val="00FA5BB2"/>
    <w:rsid w:val="00FA62E9"/>
    <w:rsid w:val="00FA7FB3"/>
    <w:rsid w:val="00FB2725"/>
    <w:rsid w:val="00FB356F"/>
    <w:rsid w:val="00FC7F62"/>
    <w:rsid w:val="00FD02DE"/>
    <w:rsid w:val="00FD4916"/>
    <w:rsid w:val="00FE23AB"/>
    <w:rsid w:val="00FE5725"/>
    <w:rsid w:val="00FF277F"/>
    <w:rsid w:val="00FF53C5"/>
    <w:rsid w:val="00FF69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NormalWeb">
    <w:name w:val="Normal (Web)"/>
    <w:basedOn w:val="Normal"/>
    <w:uiPriority w:val="99"/>
    <w:semiHidden/>
    <w:unhideWhenUsed/>
    <w:rsid w:val="005777E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DCCA24-9D3E-4643-A111-9A9A75592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</Pages>
  <Words>895</Words>
  <Characters>4836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nys Rocha</dc:creator>
  <cp:lastModifiedBy>marcia.soares</cp:lastModifiedBy>
  <cp:revision>10</cp:revision>
  <cp:lastPrinted>2016-10-19T11:27:00Z</cp:lastPrinted>
  <dcterms:created xsi:type="dcterms:W3CDTF">2016-09-28T11:55:00Z</dcterms:created>
  <dcterms:modified xsi:type="dcterms:W3CDTF">2016-11-03T16:09:00Z</dcterms:modified>
</cp:coreProperties>
</file>